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75ECC26A" w:rsidR="00915007" w:rsidRPr="00773D37" w:rsidRDefault="00FF0CAC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14:paraId="0EB11CA5" w14:textId="16EB5C30" w:rsidR="00915007" w:rsidRPr="00773D37" w:rsidRDefault="00FF0CAC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3BA4A6C1" w14:textId="5E3C64B1" w:rsidR="00915007" w:rsidRPr="00773D37" w:rsidRDefault="00FF0CAC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369E1886" w14:textId="4DEFD089" w:rsidR="00915007" w:rsidRPr="00773D37" w:rsidRDefault="00FF0CAC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6A1FA16C" w14:textId="042009BD" w:rsidR="00915007" w:rsidRPr="00773D37" w:rsidRDefault="00FF0CAC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4" w:type="dxa"/>
          </w:tcPr>
          <w:p w14:paraId="5A8096C8" w14:textId="5C2255B3" w:rsidR="00915007" w:rsidRPr="00773D37" w:rsidRDefault="00FF0CAC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12255BBD" w14:textId="2C3E9D27" w:rsidR="00915007" w:rsidRPr="00773D37" w:rsidRDefault="00FF0CAC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3E3D1669" w14:textId="791FB4EF" w:rsidR="00915007" w:rsidRPr="00773D37" w:rsidRDefault="00FF0CAC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199EF8FE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2919E0">
        <w:rPr>
          <w:b/>
          <w:sz w:val="24"/>
        </w:rPr>
        <w:t>3</w:t>
      </w:r>
      <w:bookmarkStart w:id="0" w:name="_GoBack"/>
      <w:bookmarkEnd w:id="0"/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>zostavené podľa Opatrenia č.MF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34E9550A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>v znení Opatrenia č.MF/20166/2015-74 (FS/12/2015</w:t>
      </w:r>
      <w:r w:rsidR="004028C5" w:rsidRPr="00773D37">
        <w:rPr>
          <w:bCs/>
          <w:sz w:val="22"/>
          <w:szCs w:val="22"/>
        </w:rPr>
        <w:t>) a Opatrenia č.MF/011079/2021-74 (FS/19/2021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54791C03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773D37">
              <w:rPr>
                <w:rFonts w:cs="Arial Narrow"/>
                <w:b/>
                <w:sz w:val="22"/>
                <w:szCs w:val="22"/>
              </w:rPr>
              <w:t> </w:t>
            </w:r>
            <w:r w:rsidR="00FF0CAC">
              <w:rPr>
                <w:rFonts w:cs="Arial Narrow"/>
                <w:b/>
                <w:sz w:val="22"/>
                <w:szCs w:val="22"/>
              </w:rPr>
              <w:t>SED Horná Mičiná, DEBORA útulok pre matky s deťmi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36A64AE0" w:rsidR="002D34CE" w:rsidRPr="00773D37" w:rsidRDefault="00FF0CAC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974 01 Horná Mičiná 46, prevádzka Topoľová 4924/8, Banská Bystrica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2902E042" w:rsidR="002D34CE" w:rsidRPr="00773D37" w:rsidRDefault="00FF0CAC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ezisková organizácia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6C54F89D" w:rsidR="002D34CE" w:rsidRPr="00773D37" w:rsidRDefault="00FF0CAC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11.4.2017</w:t>
            </w: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6CF50AC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FF0CAC">
              <w:rPr>
                <w:rFonts w:cs="Arial Narrow"/>
                <w:sz w:val="22"/>
                <w:szCs w:val="22"/>
              </w:rPr>
              <w:t>4200820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7E41B5A8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IČ: </w:t>
            </w:r>
            <w:r w:rsidR="00FF0CAC">
              <w:rPr>
                <w:rFonts w:cs="Arial Narrow"/>
                <w:sz w:val="22"/>
                <w:szCs w:val="22"/>
              </w:rPr>
              <w:t>2022262352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5CAA4A76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34166A">
              <w:rPr>
                <w:rFonts w:cs="Arial Narrow"/>
                <w:sz w:val="22"/>
                <w:szCs w:val="22"/>
              </w:rPr>
              <w:t>3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49A6966B" w:rsidR="002D34CE" w:rsidRDefault="001F1A4F" w:rsidP="00FF0CAC">
      <w:pPr>
        <w:pStyle w:val="Odsekzoznamu"/>
        <w:numPr>
          <w:ilvl w:val="0"/>
          <w:numId w:val="19"/>
        </w:numPr>
        <w:spacing w:before="0" w:line="240" w:lineRule="auto"/>
        <w:rPr>
          <w:rFonts w:cs="Arial Narrow"/>
          <w:sz w:val="22"/>
          <w:szCs w:val="22"/>
        </w:rPr>
      </w:pPr>
      <w:r w:rsidRPr="00FF0CAC">
        <w:rPr>
          <w:rFonts w:cs="Arial Narrow"/>
          <w:sz w:val="22"/>
          <w:szCs w:val="22"/>
        </w:rPr>
        <w:t>Meno a priezvisko fyzicke</w:t>
      </w:r>
      <w:r w:rsidR="00962884" w:rsidRPr="00FF0CAC">
        <w:rPr>
          <w:rFonts w:cs="Arial Narrow"/>
          <w:sz w:val="22"/>
          <w:szCs w:val="22"/>
        </w:rPr>
        <w:t>j</w:t>
      </w:r>
      <w:r w:rsidRPr="00FF0CAC">
        <w:rPr>
          <w:rFonts w:cs="Arial Narrow"/>
          <w:sz w:val="22"/>
          <w:szCs w:val="22"/>
        </w:rPr>
        <w:t xml:space="preserve"> osoby alebo názov právnickej osoby, ktorá je </w:t>
      </w:r>
      <w:r w:rsidRPr="00FF0CAC">
        <w:rPr>
          <w:rFonts w:cs="Arial Narrow"/>
          <w:sz w:val="22"/>
          <w:szCs w:val="22"/>
          <w:u w:val="single"/>
        </w:rPr>
        <w:t>zakladateľom alebo zriaďovateľom</w:t>
      </w:r>
      <w:r w:rsidRPr="00FF0CAC">
        <w:rPr>
          <w:rFonts w:cs="Arial Narrow"/>
          <w:sz w:val="22"/>
          <w:szCs w:val="22"/>
        </w:rPr>
        <w:t xml:space="preserve"> účtov</w:t>
      </w:r>
      <w:r w:rsidR="00962884" w:rsidRPr="00FF0CAC">
        <w:rPr>
          <w:rFonts w:cs="Arial Narrow"/>
          <w:sz w:val="22"/>
          <w:szCs w:val="22"/>
        </w:rPr>
        <w:t xml:space="preserve">nej </w:t>
      </w:r>
      <w:r w:rsidRPr="00FF0CAC">
        <w:rPr>
          <w:rFonts w:cs="Arial Narrow"/>
          <w:sz w:val="22"/>
          <w:szCs w:val="22"/>
        </w:rPr>
        <w:t>jednotky</w:t>
      </w:r>
      <w:r w:rsidR="00962884" w:rsidRPr="00FF0CAC">
        <w:rPr>
          <w:rFonts w:cs="Arial Narrow"/>
          <w:sz w:val="22"/>
          <w:szCs w:val="22"/>
        </w:rPr>
        <w:t>, dátum založenia alebo zriadenia účtovnej jednotky:</w:t>
      </w:r>
    </w:p>
    <w:p w14:paraId="16E55E77" w14:textId="77777777" w:rsidR="006745BE" w:rsidRPr="00FF0CAC" w:rsidRDefault="006745BE" w:rsidP="006745BE">
      <w:pPr>
        <w:pStyle w:val="Odsekzoznamu"/>
        <w:spacing w:before="0" w:line="240" w:lineRule="auto"/>
        <w:rPr>
          <w:rFonts w:cs="Arial Narrow"/>
          <w:sz w:val="22"/>
          <w:szCs w:val="22"/>
        </w:rPr>
      </w:pPr>
    </w:p>
    <w:p w14:paraId="51B2075A" w14:textId="6F7E2AF3" w:rsidR="00FF0CAC" w:rsidRPr="00FF0CAC" w:rsidRDefault="00FF0CAC" w:rsidP="00FF0CAC">
      <w:pPr>
        <w:pStyle w:val="Odsekzoznamu"/>
        <w:spacing w:before="0" w:line="240" w:lineRule="auto"/>
        <w:rPr>
          <w:rFonts w:cs="Arial Narrow"/>
          <w:b/>
          <w:bCs/>
          <w:sz w:val="22"/>
          <w:szCs w:val="22"/>
        </w:rPr>
      </w:pPr>
      <w:r w:rsidRPr="00FF0CAC">
        <w:rPr>
          <w:rFonts w:cs="Arial Narrow"/>
          <w:b/>
          <w:bCs/>
          <w:sz w:val="22"/>
          <w:szCs w:val="22"/>
        </w:rPr>
        <w:t>Evanjelická diakonia ECAV na Slovensku, dátum založenia je 11.4.2017.</w:t>
      </w:r>
    </w:p>
    <w:p w14:paraId="04EFDF21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014FB8A7" w14:textId="77777777" w:rsidR="00A02521" w:rsidRPr="00773D37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6A6B92F7" w14:textId="30F2D6AD" w:rsidR="00962884" w:rsidRPr="00FF0CAC" w:rsidRDefault="00FF0CAC" w:rsidP="00CD361E">
      <w:pPr>
        <w:spacing w:before="0" w:line="240" w:lineRule="auto"/>
        <w:rPr>
          <w:b/>
          <w:bCs/>
          <w:sz w:val="22"/>
          <w:szCs w:val="22"/>
        </w:rPr>
      </w:pPr>
      <w:r w:rsidRPr="00FF0CAC">
        <w:rPr>
          <w:b/>
          <w:bCs/>
          <w:sz w:val="22"/>
          <w:szCs w:val="22"/>
        </w:rPr>
        <w:t>Mgr. Edita Palečková - štatutár</w:t>
      </w:r>
    </w:p>
    <w:p w14:paraId="3BF205B1" w14:textId="77777777" w:rsidR="00DB1285" w:rsidRPr="00773D37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4ED1352F" w14:textId="3DD5CD31" w:rsidR="00962884" w:rsidRPr="00FF0CAC" w:rsidRDefault="00FF0CAC" w:rsidP="00CD361E">
      <w:pPr>
        <w:spacing w:before="0" w:line="240" w:lineRule="auto"/>
        <w:rPr>
          <w:b/>
          <w:bCs/>
          <w:sz w:val="22"/>
          <w:szCs w:val="22"/>
        </w:rPr>
      </w:pPr>
      <w:r w:rsidRPr="00FF0CAC">
        <w:rPr>
          <w:b/>
          <w:bCs/>
          <w:sz w:val="22"/>
          <w:szCs w:val="22"/>
        </w:rPr>
        <w:t>Poskytovanie celoročnej starostlivosti zamerané na riešenie nepriaznivej sociálnej situácie osôb.</w:t>
      </w:r>
    </w:p>
    <w:p w14:paraId="4D70E1B8" w14:textId="566B2029" w:rsidR="00FF0CAC" w:rsidRPr="00FF0CAC" w:rsidRDefault="00FF0CAC" w:rsidP="00CD361E">
      <w:pPr>
        <w:spacing w:before="0" w:line="240" w:lineRule="auto"/>
        <w:rPr>
          <w:b/>
          <w:bCs/>
          <w:sz w:val="22"/>
          <w:szCs w:val="22"/>
        </w:rPr>
      </w:pPr>
      <w:r w:rsidRPr="00FF0CAC">
        <w:rPr>
          <w:b/>
          <w:bCs/>
          <w:sz w:val="22"/>
          <w:szCs w:val="22"/>
        </w:rPr>
        <w:t>Cieľovou skupinou pre poskytovanie uvedenej sociálnej služby sú fyzické osoby, ktoré sú v nepriaznivej sociálnej</w:t>
      </w:r>
      <w:r w:rsidR="006745BE">
        <w:rPr>
          <w:b/>
          <w:bCs/>
          <w:sz w:val="22"/>
          <w:szCs w:val="22"/>
        </w:rPr>
        <w:t xml:space="preserve"> s</w:t>
      </w:r>
      <w:r w:rsidRPr="00FF0CAC">
        <w:rPr>
          <w:b/>
          <w:bCs/>
          <w:sz w:val="22"/>
          <w:szCs w:val="22"/>
        </w:rPr>
        <w:t>ituácii, ktoré nemajú zabezpečené ubytovanie alebo nemôžu doterajšie bývanie užívať.</w:t>
      </w:r>
    </w:p>
    <w:p w14:paraId="3CFAAC7D" w14:textId="77777777" w:rsidR="00FF0CAC" w:rsidRPr="00773D37" w:rsidRDefault="00FF0CAC" w:rsidP="00CD361E">
      <w:pPr>
        <w:spacing w:before="0" w:line="240" w:lineRule="auto"/>
        <w:rPr>
          <w:sz w:val="22"/>
          <w:szCs w:val="22"/>
        </w:rPr>
      </w:pPr>
    </w:p>
    <w:p w14:paraId="4AF23CC4" w14:textId="37BDAEFC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77B81B96" w:rsidR="006B2A7A" w:rsidRPr="00773D37" w:rsidRDefault="00FF0CAC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6D074413" w:rsidR="006B2A7A" w:rsidRPr="00773D37" w:rsidRDefault="00FF0CAC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4ACB6D09" w:rsidR="00CD7D3F" w:rsidRPr="00773D37" w:rsidRDefault="00FF0CAC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41EB096A" w14:textId="43221CD9" w:rsidR="00CD7D3F" w:rsidRPr="00773D37" w:rsidRDefault="00FF0CAC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x</w:t>
            </w: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Počet prijatých dobrovoľníkov</w:t>
            </w:r>
          </w:p>
        </w:tc>
        <w:tc>
          <w:tcPr>
            <w:tcW w:w="2835" w:type="dxa"/>
          </w:tcPr>
          <w:p w14:paraId="420C3D08" w14:textId="7922CDE7" w:rsidR="00CD7D3F" w:rsidRPr="00773D37" w:rsidRDefault="00FF0CAC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6A8E44F4" w14:textId="4275093D" w:rsidR="00CD7D3F" w:rsidRPr="00773D37" w:rsidRDefault="00FF0CAC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x   </w:t>
            </w: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62E2197E" w14:textId="54B9ABC0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25E17106" w14:textId="668DDCD5"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0E43952A" w:rsidR="00C54A7E" w:rsidRPr="00FF0CAC" w:rsidRDefault="00F33C07" w:rsidP="00CD361E">
      <w:pPr>
        <w:spacing w:before="0" w:line="240" w:lineRule="auto"/>
        <w:rPr>
          <w:b/>
          <w:bCs/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závierkovom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  <w:r w:rsidR="00FF0CAC">
        <w:rPr>
          <w:sz w:val="22"/>
          <w:szCs w:val="22"/>
        </w:rPr>
        <w:t xml:space="preserve"> </w:t>
      </w:r>
      <w:r w:rsidR="00FF0CAC" w:rsidRPr="00FF0CAC">
        <w:rPr>
          <w:b/>
          <w:bCs/>
          <w:sz w:val="22"/>
          <w:szCs w:val="22"/>
        </w:rPr>
        <w:t>áno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74A47988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  <w:r w:rsidR="00FF0CAC">
        <w:rPr>
          <w:sz w:val="22"/>
          <w:szCs w:val="22"/>
        </w:rPr>
        <w:t xml:space="preserve"> </w:t>
      </w:r>
      <w:r w:rsidR="00FF0CAC" w:rsidRPr="00FF0CAC">
        <w:rPr>
          <w:b/>
          <w:bCs/>
          <w:sz w:val="22"/>
          <w:szCs w:val="22"/>
        </w:rPr>
        <w:t>nie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6367C563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</w:t>
            </w:r>
            <w:r w:rsidR="00162FCC" w:rsidRPr="00773D37">
              <w:rPr>
                <w:sz w:val="22"/>
                <w:szCs w:val="22"/>
              </w:rPr>
              <w:t>o</w:t>
            </w:r>
            <w:r w:rsidRPr="00773D37">
              <w:rPr>
                <w:sz w:val="22"/>
                <w:szCs w:val="22"/>
              </w:rPr>
              <w:t>dnota</w:t>
            </w: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33742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1039"/>
        <w:gridCol w:w="2011"/>
        <w:gridCol w:w="2112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ne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1EB7E2BA" w:rsidR="00CE5ADD" w:rsidRPr="00773D37" w:rsidRDefault="00CE5AD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ítačový program (SW)</w:t>
            </w:r>
          </w:p>
        </w:tc>
        <w:tc>
          <w:tcPr>
            <w:tcW w:w="1039" w:type="dxa"/>
          </w:tcPr>
          <w:p w14:paraId="6537CA25" w14:textId="0F81B345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2852CB8E" w14:textId="7DC70C4B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57BF76" w14:textId="16CDAA5A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5,0</w:t>
            </w: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005CAAA1" w:rsidR="008C5DD3" w:rsidRPr="00773D37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F045D" w:rsidRPr="00773D37">
              <w:rPr>
                <w:sz w:val="22"/>
                <w:szCs w:val="22"/>
              </w:rPr>
              <w:t>sobné auto, počítač</w:t>
            </w:r>
            <w:r w:rsidR="00FF6850" w:rsidRPr="00773D37">
              <w:rPr>
                <w:sz w:val="22"/>
                <w:szCs w:val="22"/>
              </w:rPr>
              <w:t>ová sieť</w:t>
            </w:r>
          </w:p>
        </w:tc>
        <w:tc>
          <w:tcPr>
            <w:tcW w:w="1039" w:type="dxa"/>
          </w:tcPr>
          <w:p w14:paraId="4F232209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11DD8FE2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E5980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5</w:t>
            </w:r>
            <w:r w:rsidR="007F045D" w:rsidRPr="00773D37">
              <w:rPr>
                <w:sz w:val="22"/>
                <w:szCs w:val="22"/>
              </w:rPr>
              <w:t>,0</w:t>
            </w: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4AB2FB46" w:rsidR="008C5DD3" w:rsidRPr="00773D37" w:rsidRDefault="009763CD" w:rsidP="007F045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7F045D" w:rsidRPr="00773D37">
              <w:rPr>
                <w:sz w:val="22"/>
                <w:szCs w:val="22"/>
              </w:rPr>
              <w:t>ábytk</w:t>
            </w:r>
            <w:r w:rsidR="00FF6850" w:rsidRPr="00773D37">
              <w:rPr>
                <w:sz w:val="22"/>
                <w:szCs w:val="22"/>
              </w:rPr>
              <w:t>ová zostava</w:t>
            </w:r>
            <w:r w:rsidRPr="00773D37">
              <w:rPr>
                <w:sz w:val="22"/>
                <w:szCs w:val="22"/>
              </w:rPr>
              <w:t>, kávovar</w:t>
            </w:r>
            <w:r w:rsidR="008C5DD3" w:rsidRPr="00773D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9" w:type="dxa"/>
          </w:tcPr>
          <w:p w14:paraId="20BFA6F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14:paraId="7374A73E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D40F619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6,6</w:t>
            </w: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77777777" w:rsidR="008C5DD3" w:rsidRPr="00773D37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ancelársky ventilátor</w:t>
            </w:r>
          </w:p>
        </w:tc>
        <w:tc>
          <w:tcPr>
            <w:tcW w:w="1039" w:type="dxa"/>
          </w:tcPr>
          <w:p w14:paraId="3936E93F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14:paraId="0A9EF666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0F5F58BC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,5</w:t>
            </w: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77777777" w:rsidR="008C5DD3" w:rsidRPr="00773D37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limatizačná jednotka</w:t>
            </w:r>
          </w:p>
        </w:tc>
        <w:tc>
          <w:tcPr>
            <w:tcW w:w="1039" w:type="dxa"/>
          </w:tcPr>
          <w:p w14:paraId="50B4BB6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14:paraId="4085BEE0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65F85F28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8,3</w:t>
            </w: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77777777" w:rsidR="008C5DD3" w:rsidRPr="00773D37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dministratívna budova</w:t>
            </w:r>
          </w:p>
        </w:tc>
        <w:tc>
          <w:tcPr>
            <w:tcW w:w="1039" w:type="dxa"/>
          </w:tcPr>
          <w:p w14:paraId="35F7E8CF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14:paraId="02AB1DAD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799E2C78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5,0</w:t>
            </w: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77777777" w:rsidR="008C5DD3" w:rsidRPr="00773D37" w:rsidRDefault="009D3E69" w:rsidP="009D3E69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U</w:t>
            </w:r>
            <w:r w:rsidR="009763CD" w:rsidRPr="00773D37">
              <w:rPr>
                <w:sz w:val="22"/>
                <w:szCs w:val="22"/>
              </w:rPr>
              <w:t>bytovacia budova</w:t>
            </w:r>
          </w:p>
        </w:tc>
        <w:tc>
          <w:tcPr>
            <w:tcW w:w="1039" w:type="dxa"/>
          </w:tcPr>
          <w:p w14:paraId="47F062E8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</w:tcPr>
          <w:p w14:paraId="6C0F2C47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D22A35F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,5</w:t>
            </w: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C70ACB4" w14:textId="64D7564F" w:rsidR="008C5DD3" w:rsidRDefault="008C5DD3" w:rsidP="002C26B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  <w:u w:val="single"/>
        </w:rPr>
        <w:t>Komentár k odpisovému plánu</w:t>
      </w:r>
      <w:r w:rsidRPr="00773D37">
        <w:rPr>
          <w:sz w:val="22"/>
          <w:szCs w:val="22"/>
        </w:rPr>
        <w:t xml:space="preserve">: </w:t>
      </w:r>
    </w:p>
    <w:p w14:paraId="3416F0F0" w14:textId="77777777" w:rsidR="00FF0CAC" w:rsidRPr="00773D37" w:rsidRDefault="00FF0CAC" w:rsidP="002C26B2">
      <w:pPr>
        <w:spacing w:before="0" w:line="240" w:lineRule="auto"/>
        <w:rPr>
          <w:sz w:val="22"/>
          <w:szCs w:val="22"/>
        </w:rPr>
      </w:pPr>
    </w:p>
    <w:p w14:paraId="699E627D" w14:textId="77777777" w:rsidR="0025285C" w:rsidRPr="00773D37" w:rsidRDefault="0025285C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Účtovná jednotka (</w:t>
      </w:r>
      <w:r w:rsidR="008C5DD3" w:rsidRPr="00773D37">
        <w:rPr>
          <w:sz w:val="22"/>
          <w:szCs w:val="22"/>
        </w:rPr>
        <w:t>UJ</w:t>
      </w:r>
      <w:r w:rsidRPr="00773D37">
        <w:rPr>
          <w:sz w:val="22"/>
          <w:szCs w:val="22"/>
        </w:rPr>
        <w:t>)</w:t>
      </w:r>
      <w:r w:rsidR="008C5DD3" w:rsidRPr="00773D37">
        <w:rPr>
          <w:sz w:val="22"/>
          <w:szCs w:val="22"/>
        </w:rPr>
        <w:t xml:space="preserve"> používa </w:t>
      </w:r>
      <w:r w:rsidR="008C5DD3" w:rsidRPr="00773D37">
        <w:rPr>
          <w:sz w:val="22"/>
          <w:szCs w:val="22"/>
          <w:u w:val="single"/>
        </w:rPr>
        <w:t xml:space="preserve">účtovné odpisy </w:t>
      </w:r>
      <w:r w:rsidR="002C26B2" w:rsidRPr="00773D37">
        <w:rPr>
          <w:sz w:val="22"/>
          <w:szCs w:val="22"/>
          <w:u w:val="single"/>
        </w:rPr>
        <w:t xml:space="preserve">rovnajúce sa </w:t>
      </w:r>
      <w:r w:rsidR="008C5DD3" w:rsidRPr="00773D37">
        <w:rPr>
          <w:sz w:val="22"/>
          <w:szCs w:val="22"/>
          <w:u w:val="single"/>
        </w:rPr>
        <w:t>daňový</w:t>
      </w:r>
      <w:r w:rsidR="002C26B2" w:rsidRPr="00773D37">
        <w:rPr>
          <w:sz w:val="22"/>
          <w:szCs w:val="22"/>
          <w:u w:val="single"/>
        </w:rPr>
        <w:t xml:space="preserve">m </w:t>
      </w:r>
      <w:r w:rsidR="008C5DD3" w:rsidRPr="00773D37">
        <w:rPr>
          <w:sz w:val="22"/>
          <w:szCs w:val="22"/>
          <w:u w:val="single"/>
        </w:rPr>
        <w:t>odpiso</w:t>
      </w:r>
      <w:r w:rsidR="002C26B2" w:rsidRPr="00773D37">
        <w:rPr>
          <w:sz w:val="22"/>
          <w:szCs w:val="22"/>
          <w:u w:val="single"/>
        </w:rPr>
        <w:t>m</w:t>
      </w:r>
      <w:r w:rsidR="008C5DD3" w:rsidRPr="00773D37">
        <w:rPr>
          <w:sz w:val="22"/>
          <w:szCs w:val="22"/>
        </w:rPr>
        <w:t xml:space="preserve"> </w:t>
      </w:r>
      <w:r w:rsidR="009D3E69" w:rsidRPr="00773D37">
        <w:rPr>
          <w:sz w:val="22"/>
          <w:szCs w:val="22"/>
        </w:rPr>
        <w:t>p</w:t>
      </w:r>
      <w:r w:rsidR="002C26B2" w:rsidRPr="00773D37">
        <w:rPr>
          <w:sz w:val="22"/>
          <w:szCs w:val="22"/>
        </w:rPr>
        <w:t>odľa § 22 až 29 zákona č.595/2003 Z.z. o dani z príjmov v znení neskorších predpisov</w:t>
      </w:r>
      <w:r w:rsidR="007F045D" w:rsidRPr="00773D37">
        <w:rPr>
          <w:sz w:val="22"/>
          <w:szCs w:val="22"/>
        </w:rPr>
        <w:t xml:space="preserve"> (ZDP)</w:t>
      </w:r>
      <w:r w:rsidR="002C26B2" w:rsidRPr="00773D37">
        <w:rPr>
          <w:sz w:val="22"/>
          <w:szCs w:val="22"/>
        </w:rPr>
        <w:t>.</w:t>
      </w:r>
    </w:p>
    <w:p w14:paraId="7C3531DE" w14:textId="5C4E3BE0" w:rsidR="0025285C" w:rsidRPr="00773D37" w:rsidRDefault="007F045D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 xml:space="preserve">Nehmotný majetok (softvér) sa podľa rozhodnutia UJ odpisuje </w:t>
      </w:r>
      <w:r w:rsidR="00FF6850" w:rsidRPr="00773D37">
        <w:rPr>
          <w:sz w:val="22"/>
          <w:szCs w:val="22"/>
        </w:rPr>
        <w:t>4</w:t>
      </w:r>
      <w:r w:rsidR="009D3E69" w:rsidRPr="00773D37">
        <w:rPr>
          <w:sz w:val="22"/>
          <w:szCs w:val="22"/>
        </w:rPr>
        <w:t xml:space="preserve"> rok</w:t>
      </w:r>
      <w:r w:rsidR="00FF6850" w:rsidRPr="00773D37">
        <w:rPr>
          <w:sz w:val="22"/>
          <w:szCs w:val="22"/>
        </w:rPr>
        <w:t>y</w:t>
      </w:r>
      <w:r w:rsidR="009D3E69" w:rsidRPr="00773D37">
        <w:rPr>
          <w:sz w:val="22"/>
          <w:szCs w:val="22"/>
        </w:rPr>
        <w:t xml:space="preserve"> </w:t>
      </w:r>
      <w:r w:rsidRPr="00773D37">
        <w:rPr>
          <w:sz w:val="22"/>
          <w:szCs w:val="22"/>
        </w:rPr>
        <w:t>(§ 22/8 ZDP).</w:t>
      </w:r>
    </w:p>
    <w:p w14:paraId="1FC71766" w14:textId="2F80762A" w:rsidR="007F045D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UJ používa</w:t>
      </w:r>
      <w:r w:rsidR="00080F8D">
        <w:rPr>
          <w:sz w:val="22"/>
          <w:szCs w:val="22"/>
        </w:rPr>
        <w:t xml:space="preserve"> metódu </w:t>
      </w:r>
      <w:r w:rsidRPr="00773D37">
        <w:rPr>
          <w:sz w:val="22"/>
          <w:szCs w:val="22"/>
          <w:u w:val="single"/>
        </w:rPr>
        <w:t>rovnomerné</w:t>
      </w:r>
      <w:r w:rsidR="00080F8D">
        <w:rPr>
          <w:sz w:val="22"/>
          <w:szCs w:val="22"/>
          <w:u w:val="single"/>
        </w:rPr>
        <w:t>ho</w:t>
      </w:r>
      <w:r w:rsidRPr="00773D37">
        <w:rPr>
          <w:sz w:val="22"/>
          <w:szCs w:val="22"/>
          <w:u w:val="single"/>
        </w:rPr>
        <w:t xml:space="preserve"> odpisovani</w:t>
      </w:r>
      <w:r w:rsidR="00080F8D">
        <w:rPr>
          <w:sz w:val="22"/>
          <w:szCs w:val="22"/>
          <w:u w:val="single"/>
        </w:rPr>
        <w:t>a</w:t>
      </w:r>
      <w:r w:rsidRPr="00773D37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773D37">
        <w:rPr>
          <w:sz w:val="22"/>
          <w:szCs w:val="22"/>
        </w:rPr>
        <w:t xml:space="preserve"> súbore </w:t>
      </w:r>
      <w:r w:rsidRPr="00773D37">
        <w:rPr>
          <w:sz w:val="22"/>
          <w:szCs w:val="22"/>
        </w:rPr>
        <w:t xml:space="preserve">Majetok s podporou softvéru </w:t>
      </w:r>
      <w:r w:rsidR="007F045D" w:rsidRPr="00773D37">
        <w:rPr>
          <w:sz w:val="22"/>
          <w:szCs w:val="22"/>
        </w:rPr>
        <w:t>Ex</w:t>
      </w:r>
      <w:r w:rsidR="00A06E0B">
        <w:rPr>
          <w:sz w:val="22"/>
          <w:szCs w:val="22"/>
        </w:rPr>
        <w:t>c</w:t>
      </w:r>
      <w:r w:rsidR="007F045D" w:rsidRPr="00773D37">
        <w:rPr>
          <w:sz w:val="22"/>
          <w:szCs w:val="22"/>
        </w:rPr>
        <w:t>el</w:t>
      </w:r>
      <w:r w:rsidRPr="00773D37">
        <w:rPr>
          <w:sz w:val="22"/>
          <w:szCs w:val="22"/>
        </w:rPr>
        <w:t>.</w:t>
      </w:r>
    </w:p>
    <w:p w14:paraId="33D9605F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 xml:space="preserve">UJ odpisuje jednotlivé veci alebo relevantné </w:t>
      </w:r>
      <w:r w:rsidRPr="00773D37">
        <w:rPr>
          <w:sz w:val="22"/>
          <w:szCs w:val="22"/>
          <w:u w:val="single"/>
        </w:rPr>
        <w:t>súbory hnuteľných vecí</w:t>
      </w:r>
      <w:r w:rsidRPr="00773D37">
        <w:rPr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3552FED2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nehmotného majetku</w:t>
      </w:r>
      <w:r w:rsidRPr="00773D37">
        <w:rPr>
          <w:sz w:val="22"/>
          <w:szCs w:val="22"/>
        </w:rPr>
        <w:t xml:space="preserve"> - položky pod 2 4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2 PU).</w:t>
      </w:r>
    </w:p>
    <w:p w14:paraId="4C067DC1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hmotného majetku</w:t>
      </w:r>
      <w:r w:rsidRPr="00773D37">
        <w:rPr>
          <w:sz w:val="22"/>
          <w:szCs w:val="22"/>
        </w:rPr>
        <w:t xml:space="preserve"> - položky pod 1 7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</w:t>
      </w:r>
      <w:r w:rsidR="0025285C" w:rsidRPr="00773D37">
        <w:rPr>
          <w:sz w:val="22"/>
          <w:szCs w:val="22"/>
        </w:rPr>
        <w:t>5</w:t>
      </w:r>
      <w:r w:rsidRPr="00773D37">
        <w:rPr>
          <w:sz w:val="22"/>
          <w:szCs w:val="22"/>
        </w:rPr>
        <w:t xml:space="preserve"> PU).</w:t>
      </w:r>
    </w:p>
    <w:p w14:paraId="3013292F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773D37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 w:rsidRPr="00773D37">
        <w:rPr>
          <w:rFonts w:cs="Arial Narrow"/>
          <w:sz w:val="22"/>
          <w:szCs w:val="22"/>
        </w:rPr>
        <w:t>8</w:t>
      </w:r>
      <w:r w:rsidRPr="00773D37">
        <w:rPr>
          <w:rFonts w:cs="Arial Narrow"/>
          <w:sz w:val="22"/>
          <w:szCs w:val="22"/>
        </w:rPr>
        <w:t>/3 PU; § 29/2 ZDP).</w:t>
      </w:r>
    </w:p>
    <w:p w14:paraId="6A1FC245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ú kapitalizáciu úrokov</w:t>
      </w:r>
      <w:r w:rsidRPr="00773D37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 w:rsidRPr="00773D37">
        <w:rPr>
          <w:rFonts w:cs="Arial Narrow"/>
          <w:sz w:val="22"/>
          <w:szCs w:val="22"/>
        </w:rPr>
        <w:t>22</w:t>
      </w:r>
      <w:r w:rsidRPr="00773D37">
        <w:rPr>
          <w:rFonts w:cs="Arial Narrow"/>
          <w:sz w:val="22"/>
          <w:szCs w:val="22"/>
        </w:rPr>
        <w:t>/</w:t>
      </w:r>
      <w:r w:rsidR="0025285C" w:rsidRPr="00773D37">
        <w:rPr>
          <w:rFonts w:cs="Arial Narrow"/>
          <w:sz w:val="22"/>
          <w:szCs w:val="22"/>
        </w:rPr>
        <w:t xml:space="preserve">2/a </w:t>
      </w:r>
      <w:r w:rsidRPr="00773D37">
        <w:rPr>
          <w:rFonts w:cs="Arial Narrow"/>
          <w:sz w:val="22"/>
          <w:szCs w:val="22"/>
        </w:rPr>
        <w:t>PU).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6C866D9A" w14:textId="77777777" w:rsidR="000718D4" w:rsidRPr="00773D37" w:rsidRDefault="00503A66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FA0411" w:rsidRPr="00773D37">
        <w:rPr>
          <w:sz w:val="22"/>
          <w:szCs w:val="22"/>
        </w:rPr>
        <w:t xml:space="preserve">) </w:t>
      </w:r>
      <w:r w:rsidR="00D061E9" w:rsidRPr="00773D37">
        <w:rPr>
          <w:sz w:val="22"/>
          <w:szCs w:val="22"/>
        </w:rPr>
        <w:t>Zásady pre zohľadnenie zníženia hodnoty majetku.</w:t>
      </w:r>
      <w:r w:rsidR="00E90FFD" w:rsidRPr="00773D37">
        <w:rPr>
          <w:sz w:val="22"/>
          <w:szCs w:val="22"/>
        </w:rPr>
        <w:t xml:space="preserve"> Uvádza sa, či účtovná jednotka uplatňuje opravné položky a</w:t>
      </w:r>
      <w:r w:rsidR="002C26B2" w:rsidRPr="00773D37">
        <w:rPr>
          <w:sz w:val="22"/>
          <w:szCs w:val="22"/>
        </w:rPr>
        <w:t> </w:t>
      </w:r>
      <w:r w:rsidR="00E90FFD" w:rsidRPr="00773D37">
        <w:rPr>
          <w:sz w:val="22"/>
          <w:szCs w:val="22"/>
        </w:rPr>
        <w:t>rezervy</w:t>
      </w:r>
      <w:r w:rsidR="002C26B2" w:rsidRPr="00773D37">
        <w:rPr>
          <w:sz w:val="22"/>
          <w:szCs w:val="22"/>
        </w:rPr>
        <w:t>:</w:t>
      </w:r>
      <w:r w:rsidR="0025285C" w:rsidRPr="00773D37">
        <w:rPr>
          <w:sz w:val="22"/>
          <w:szCs w:val="22"/>
        </w:rPr>
        <w:t xml:space="preserve"> </w:t>
      </w:r>
    </w:p>
    <w:p w14:paraId="6863A6C0" w14:textId="15AF44A5" w:rsidR="009D3E69" w:rsidRPr="00773D37" w:rsidRDefault="000718D4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</w:t>
      </w:r>
      <w:r w:rsidR="009D3E69" w:rsidRPr="00773D37">
        <w:rPr>
          <w:sz w:val="22"/>
          <w:szCs w:val="22"/>
        </w:rPr>
        <w:t>UJ nevytvára opravné položky ani rezervy</w:t>
      </w:r>
      <w:r w:rsidRPr="00773D37">
        <w:rPr>
          <w:sz w:val="22"/>
          <w:szCs w:val="22"/>
        </w:rPr>
        <w:t xml:space="preserve">, a to ani </w:t>
      </w:r>
      <w:r w:rsidR="009D3E69" w:rsidRPr="00773D37">
        <w:rPr>
          <w:sz w:val="22"/>
          <w:szCs w:val="22"/>
        </w:rPr>
        <w:t>dobrovoľne.</w:t>
      </w:r>
    </w:p>
    <w:p w14:paraId="5201087D" w14:textId="4703434D" w:rsidR="002C26B2" w:rsidRPr="00773D37" w:rsidRDefault="002C26B2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[Vysvetlivka: Účtovná jednotka, ktorá nie je založená alebo zriadená na podnikanie nie je povinná vytvárať rezervy a opravné položky (§ 26/7 ZoU).]</w:t>
      </w:r>
    </w:p>
    <w:p w14:paraId="385BF3C3" w14:textId="7FE9338C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Informácie o účtovaní </w:t>
      </w:r>
      <w:r w:rsidRPr="00773D37">
        <w:rPr>
          <w:sz w:val="22"/>
          <w:szCs w:val="22"/>
          <w:u w:val="single"/>
        </w:rPr>
        <w:t>opráv významných chýb minulých účtovných období</w:t>
      </w:r>
      <w:r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D6CC91E" w:rsidR="002E2A95" w:rsidRPr="00FA65D5" w:rsidRDefault="002E2A95" w:rsidP="00FA65D5">
      <w:pPr>
        <w:pStyle w:val="Odsekzoznamu"/>
        <w:numPr>
          <w:ilvl w:val="0"/>
          <w:numId w:val="20"/>
        </w:numPr>
        <w:spacing w:before="0" w:line="240" w:lineRule="auto"/>
        <w:rPr>
          <w:sz w:val="22"/>
          <w:szCs w:val="22"/>
        </w:rPr>
      </w:pPr>
      <w:r w:rsidRPr="00FA65D5">
        <w:rPr>
          <w:sz w:val="22"/>
          <w:szCs w:val="22"/>
        </w:rPr>
        <w:t xml:space="preserve">Významné sumy </w:t>
      </w:r>
      <w:r w:rsidRPr="00FA65D5">
        <w:rPr>
          <w:sz w:val="22"/>
          <w:szCs w:val="22"/>
          <w:u w:val="single"/>
        </w:rPr>
        <w:t>prírastkov a úbytkov</w:t>
      </w:r>
      <w:r w:rsidRPr="00FA65D5">
        <w:rPr>
          <w:sz w:val="22"/>
          <w:szCs w:val="22"/>
        </w:rPr>
        <w:t xml:space="preserve"> dlhodobého nehmotného majetku a dlhodobého hmotného majetku: 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709"/>
        <w:gridCol w:w="709"/>
        <w:gridCol w:w="595"/>
        <w:gridCol w:w="964"/>
        <w:gridCol w:w="1021"/>
        <w:gridCol w:w="680"/>
        <w:gridCol w:w="850"/>
        <w:gridCol w:w="738"/>
        <w:gridCol w:w="822"/>
        <w:gridCol w:w="595"/>
        <w:gridCol w:w="993"/>
      </w:tblGrid>
      <w:tr w:rsidR="00FA65D5" w:rsidRPr="0066533F" w14:paraId="45B1141E" w14:textId="77777777" w:rsidTr="0048092F">
        <w:tc>
          <w:tcPr>
            <w:tcW w:w="1346" w:type="dxa"/>
            <w:vAlign w:val="center"/>
          </w:tcPr>
          <w:p w14:paraId="13382278" w14:textId="77777777" w:rsidR="00FA65D5" w:rsidRPr="0066533F" w:rsidRDefault="00FA65D5" w:rsidP="00FA65D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vAlign w:val="center"/>
          </w:tcPr>
          <w:p w14:paraId="6B8F0D43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Pozem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</w:p>
          <w:p w14:paraId="69FCC1F7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31)</w:t>
            </w:r>
          </w:p>
        </w:tc>
        <w:tc>
          <w:tcPr>
            <w:tcW w:w="709" w:type="dxa"/>
            <w:vAlign w:val="center"/>
          </w:tcPr>
          <w:p w14:paraId="20AA2009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Ume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lecké diela</w:t>
            </w:r>
            <w:r>
              <w:rPr>
                <w:b/>
                <w:sz w:val="16"/>
                <w:szCs w:val="16"/>
              </w:rPr>
              <w:t>,</w:t>
            </w:r>
            <w:r w:rsidRPr="00C61F2D">
              <w:rPr>
                <w:b/>
                <w:sz w:val="16"/>
                <w:szCs w:val="16"/>
              </w:rPr>
              <w:t xml:space="preserve"> zbierky</w:t>
            </w:r>
          </w:p>
          <w:p w14:paraId="399BC40C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32)</w:t>
            </w:r>
          </w:p>
        </w:tc>
        <w:tc>
          <w:tcPr>
            <w:tcW w:w="595" w:type="dxa"/>
            <w:vAlign w:val="center"/>
          </w:tcPr>
          <w:p w14:paraId="27BCE4D7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Stavby</w:t>
            </w:r>
          </w:p>
          <w:p w14:paraId="14A3D5D6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1)</w:t>
            </w:r>
          </w:p>
        </w:tc>
        <w:tc>
          <w:tcPr>
            <w:tcW w:w="964" w:type="dxa"/>
            <w:vAlign w:val="center"/>
          </w:tcPr>
          <w:p w14:paraId="6C4F4263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 xml:space="preserve">Samost. veci a súbory </w:t>
            </w:r>
            <w:r w:rsidRPr="00C61F2D">
              <w:rPr>
                <w:sz w:val="16"/>
                <w:szCs w:val="16"/>
              </w:rPr>
              <w:t>(účet 022)</w:t>
            </w:r>
          </w:p>
        </w:tc>
        <w:tc>
          <w:tcPr>
            <w:tcW w:w="1021" w:type="dxa"/>
            <w:vAlign w:val="center"/>
          </w:tcPr>
          <w:p w14:paraId="37B2D364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opravné prostried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</w:p>
          <w:p w14:paraId="62646DE1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3)</w:t>
            </w:r>
          </w:p>
        </w:tc>
        <w:tc>
          <w:tcPr>
            <w:tcW w:w="680" w:type="dxa"/>
            <w:vAlign w:val="center"/>
          </w:tcPr>
          <w:p w14:paraId="41D846AD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valé </w:t>
            </w:r>
            <w:r w:rsidRPr="00C61F2D">
              <w:rPr>
                <w:b/>
                <w:sz w:val="16"/>
                <w:szCs w:val="16"/>
              </w:rPr>
              <w:t>porast</w:t>
            </w:r>
            <w:r>
              <w:rPr>
                <w:b/>
                <w:sz w:val="16"/>
                <w:szCs w:val="16"/>
              </w:rPr>
              <w:t>y</w:t>
            </w:r>
          </w:p>
          <w:p w14:paraId="211C30F1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5)</w:t>
            </w:r>
          </w:p>
        </w:tc>
        <w:tc>
          <w:tcPr>
            <w:tcW w:w="850" w:type="dxa"/>
            <w:vAlign w:val="center"/>
          </w:tcPr>
          <w:p w14:paraId="518E5C13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Základné stádo a ťažné zvieratá</w:t>
            </w:r>
          </w:p>
          <w:p w14:paraId="5D6F2C87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6)</w:t>
            </w:r>
          </w:p>
        </w:tc>
        <w:tc>
          <w:tcPr>
            <w:tcW w:w="738" w:type="dxa"/>
            <w:vAlign w:val="center"/>
          </w:tcPr>
          <w:p w14:paraId="0D0C18E7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robný a</w:t>
            </w:r>
            <w:r>
              <w:rPr>
                <w:b/>
                <w:sz w:val="16"/>
                <w:szCs w:val="16"/>
              </w:rPr>
              <w:t> </w:t>
            </w:r>
            <w:r w:rsidRPr="00C61F2D">
              <w:rPr>
                <w:b/>
                <w:sz w:val="16"/>
                <w:szCs w:val="16"/>
              </w:rPr>
              <w:t>ostatný DHM</w:t>
            </w:r>
          </w:p>
          <w:p w14:paraId="242411F0" w14:textId="77777777" w:rsidR="00FA65D5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28,</w:t>
            </w:r>
          </w:p>
          <w:p w14:paraId="16D0EA9F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029)</w:t>
            </w:r>
          </w:p>
        </w:tc>
        <w:tc>
          <w:tcPr>
            <w:tcW w:w="822" w:type="dxa"/>
          </w:tcPr>
          <w:p w14:paraId="67C5A5B5" w14:textId="77777777" w:rsidR="00FA65D5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ta-ranie</w:t>
            </w:r>
          </w:p>
          <w:p w14:paraId="247309B1" w14:textId="77777777" w:rsidR="00FA65D5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14:paraId="6C478538" w14:textId="77777777" w:rsidR="00FA65D5" w:rsidRPr="008779CB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042)</w:t>
            </w:r>
          </w:p>
        </w:tc>
        <w:tc>
          <w:tcPr>
            <w:tcW w:w="595" w:type="dxa"/>
          </w:tcPr>
          <w:p w14:paraId="0ECE9ED9" w14:textId="77777777" w:rsidR="00FA65D5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14:paraId="27B094B8" w14:textId="77777777" w:rsidR="00FA65D5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vky na HIM</w:t>
            </w:r>
          </w:p>
          <w:p w14:paraId="3C461EED" w14:textId="77777777" w:rsidR="00FA65D5" w:rsidRPr="008779CB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052)</w:t>
            </w:r>
          </w:p>
        </w:tc>
        <w:tc>
          <w:tcPr>
            <w:tcW w:w="993" w:type="dxa"/>
          </w:tcPr>
          <w:p w14:paraId="691D39E5" w14:textId="77777777" w:rsidR="00FA65D5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142F131" w14:textId="77777777" w:rsidR="00FA65D5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02BA6F7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:rsidR="00FA65D5" w:rsidRPr="0066533F" w14:paraId="62F114BA" w14:textId="77777777" w:rsidTr="0048092F">
        <w:tc>
          <w:tcPr>
            <w:tcW w:w="10022" w:type="dxa"/>
            <w:gridSpan w:val="12"/>
            <w:vAlign w:val="center"/>
          </w:tcPr>
          <w:p w14:paraId="355D9A31" w14:textId="77777777" w:rsidR="00FA65D5" w:rsidRPr="00B43EC8" w:rsidRDefault="00FA65D5" w:rsidP="00FA65D5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Prvotné ocenenie</w:t>
            </w:r>
          </w:p>
        </w:tc>
      </w:tr>
      <w:tr w:rsidR="00FA65D5" w:rsidRPr="0066533F" w14:paraId="3D9AD3E9" w14:textId="77777777" w:rsidTr="00167724">
        <w:trPr>
          <w:trHeight w:val="296"/>
        </w:trPr>
        <w:tc>
          <w:tcPr>
            <w:tcW w:w="1346" w:type="dxa"/>
            <w:vAlign w:val="center"/>
          </w:tcPr>
          <w:p w14:paraId="55B515FC" w14:textId="77777777" w:rsidR="00FA65D5" w:rsidRPr="0066533F" w:rsidRDefault="00FA65D5" w:rsidP="00FA65D5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1F194C66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94B574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14:paraId="6C01F928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2C06174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14:paraId="49676499" w14:textId="5C0E73B4" w:rsidR="00FA65D5" w:rsidRPr="00DA2E50" w:rsidRDefault="00167724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A2E50">
              <w:rPr>
                <w:sz w:val="18"/>
                <w:szCs w:val="18"/>
              </w:rPr>
              <w:t>14490,33</w:t>
            </w:r>
          </w:p>
        </w:tc>
        <w:tc>
          <w:tcPr>
            <w:tcW w:w="680" w:type="dxa"/>
          </w:tcPr>
          <w:p w14:paraId="1E8B2A09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BD856B0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14:paraId="1582795A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49763C40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14:paraId="57F232D3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1949EC0" w14:textId="5A856243" w:rsidR="00FA65D5" w:rsidRPr="00DA2E50" w:rsidRDefault="00167724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A2E50">
              <w:rPr>
                <w:sz w:val="18"/>
                <w:szCs w:val="18"/>
              </w:rPr>
              <w:t>14490,33</w:t>
            </w:r>
          </w:p>
        </w:tc>
      </w:tr>
      <w:tr w:rsidR="00FA65D5" w:rsidRPr="0066533F" w14:paraId="56C64594" w14:textId="77777777" w:rsidTr="0048092F">
        <w:trPr>
          <w:trHeight w:val="172"/>
        </w:trPr>
        <w:tc>
          <w:tcPr>
            <w:tcW w:w="1346" w:type="dxa"/>
            <w:vAlign w:val="center"/>
          </w:tcPr>
          <w:p w14:paraId="77C07945" w14:textId="77777777" w:rsidR="00FA65D5" w:rsidRPr="0066533F" w:rsidRDefault="00FA65D5" w:rsidP="00FA65D5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2DF93963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1B6567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14:paraId="2F0E0379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7A817BE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14:paraId="16A3A540" w14:textId="718FE108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F0737D5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2F5A6F7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14:paraId="55134199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5EC86BC3" w14:textId="61E31453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14:paraId="49DB083B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2D7AAF4" w14:textId="612B4B83" w:rsidR="00FA65D5" w:rsidRPr="00DA2E50" w:rsidRDefault="00FA65D5" w:rsidP="0048092F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FA65D5" w:rsidRPr="0066533F" w14:paraId="5A9D57DE" w14:textId="77777777" w:rsidTr="0048092F">
        <w:trPr>
          <w:trHeight w:val="190"/>
        </w:trPr>
        <w:tc>
          <w:tcPr>
            <w:tcW w:w="1346" w:type="dxa"/>
            <w:vAlign w:val="center"/>
          </w:tcPr>
          <w:p w14:paraId="0F68312F" w14:textId="77777777" w:rsidR="00FA65D5" w:rsidRPr="0066533F" w:rsidRDefault="00FA65D5" w:rsidP="00FA65D5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2B339990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96F9B5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14:paraId="3BF69123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D2AB345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14:paraId="6A2C49D0" w14:textId="407DA113" w:rsidR="00FA65D5" w:rsidRPr="00DA2E50" w:rsidRDefault="0048092F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A2E5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40189232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9AD55A5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14:paraId="59BB475F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00ADFCB4" w14:textId="74939405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14:paraId="2DC43C2A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C44E8A1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A65D5" w:rsidRPr="0066533F" w14:paraId="25D4D02A" w14:textId="77777777" w:rsidTr="0048092F">
        <w:trPr>
          <w:trHeight w:val="208"/>
        </w:trPr>
        <w:tc>
          <w:tcPr>
            <w:tcW w:w="1346" w:type="dxa"/>
            <w:vAlign w:val="center"/>
          </w:tcPr>
          <w:p w14:paraId="6140CD0B" w14:textId="77777777" w:rsidR="00FA65D5" w:rsidRPr="0066533F" w:rsidRDefault="00FA65D5" w:rsidP="00FA65D5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presuny</w:t>
            </w:r>
          </w:p>
        </w:tc>
        <w:tc>
          <w:tcPr>
            <w:tcW w:w="709" w:type="dxa"/>
          </w:tcPr>
          <w:p w14:paraId="0E070055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A46E7B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14:paraId="682F47F6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8E89C0E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14:paraId="0EB7B050" w14:textId="2E9929C0" w:rsidR="00FA65D5" w:rsidRPr="00DA2E50" w:rsidRDefault="0048092F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A2E5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37F39DD7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7FB2477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14:paraId="18B2972A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165DE700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14:paraId="2B739C14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D378422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A65D5" w:rsidRPr="0066533F" w14:paraId="7B60BD4C" w14:textId="77777777" w:rsidTr="0048092F">
        <w:tc>
          <w:tcPr>
            <w:tcW w:w="1346" w:type="dxa"/>
            <w:vAlign w:val="center"/>
          </w:tcPr>
          <w:p w14:paraId="70429D7E" w14:textId="77777777" w:rsidR="00FA65D5" w:rsidRPr="0066533F" w:rsidRDefault="00FA65D5" w:rsidP="00FA65D5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46A0DA7E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3EAE705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14:paraId="05AD7D17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6BA49FC3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14:paraId="2591F5D3" w14:textId="4BB6C11F" w:rsidR="00FA65D5" w:rsidRPr="00DA2E50" w:rsidRDefault="0048092F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A2E50">
              <w:rPr>
                <w:sz w:val="18"/>
                <w:szCs w:val="18"/>
              </w:rPr>
              <w:t>14490,33</w:t>
            </w:r>
          </w:p>
        </w:tc>
        <w:tc>
          <w:tcPr>
            <w:tcW w:w="680" w:type="dxa"/>
          </w:tcPr>
          <w:p w14:paraId="6B906E66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EE83B96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14:paraId="4E42BF22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71AB6CCA" w14:textId="5CA28092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14:paraId="587981BC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872E8FB" w14:textId="04A3EB1E" w:rsidR="00FA65D5" w:rsidRPr="00DA2E50" w:rsidRDefault="0048092F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A2E50">
              <w:rPr>
                <w:sz w:val="18"/>
                <w:szCs w:val="18"/>
              </w:rPr>
              <w:t>14490,33</w:t>
            </w:r>
          </w:p>
        </w:tc>
      </w:tr>
      <w:tr w:rsidR="00FA65D5" w:rsidRPr="0066533F" w14:paraId="135459B0" w14:textId="77777777" w:rsidTr="0048092F">
        <w:tc>
          <w:tcPr>
            <w:tcW w:w="1346" w:type="dxa"/>
            <w:vAlign w:val="center"/>
          </w:tcPr>
          <w:p w14:paraId="235B7E28" w14:textId="6E21FA42" w:rsidR="00FA65D5" w:rsidRPr="00D854A5" w:rsidRDefault="00D854A5" w:rsidP="00FA65D5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D854A5">
              <w:rPr>
                <w:b/>
                <w:bCs/>
                <w:szCs w:val="20"/>
              </w:rPr>
              <w:t>Oprávky</w:t>
            </w:r>
          </w:p>
        </w:tc>
        <w:tc>
          <w:tcPr>
            <w:tcW w:w="709" w:type="dxa"/>
          </w:tcPr>
          <w:p w14:paraId="08037C22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8BDCF4A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14:paraId="74C6006D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6B0B5ECA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14:paraId="2E405BB4" w14:textId="20C791D5" w:rsidR="00FA65D5" w:rsidRPr="00DA2E50" w:rsidRDefault="00167724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A2E50">
              <w:rPr>
                <w:sz w:val="18"/>
                <w:szCs w:val="18"/>
              </w:rPr>
              <w:t>-4 226,34</w:t>
            </w:r>
          </w:p>
        </w:tc>
        <w:tc>
          <w:tcPr>
            <w:tcW w:w="680" w:type="dxa"/>
          </w:tcPr>
          <w:p w14:paraId="760AC6A7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673F2B3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14:paraId="79328495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221533E1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14:paraId="2273FA02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64AEC34" w14:textId="31D17164" w:rsidR="00FA65D5" w:rsidRPr="00DA2E50" w:rsidRDefault="00167724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A2E50">
              <w:rPr>
                <w:sz w:val="18"/>
                <w:szCs w:val="18"/>
              </w:rPr>
              <w:t>-4226,34</w:t>
            </w:r>
          </w:p>
        </w:tc>
      </w:tr>
    </w:tbl>
    <w:p w14:paraId="1D4DD18D" w14:textId="77777777" w:rsidR="00FA65D5" w:rsidRPr="00FA65D5" w:rsidRDefault="00FA65D5" w:rsidP="00FA65D5">
      <w:pPr>
        <w:spacing w:before="0" w:line="240" w:lineRule="auto"/>
        <w:ind w:left="360"/>
        <w:rPr>
          <w:sz w:val="22"/>
          <w:szCs w:val="22"/>
        </w:rPr>
      </w:pP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709"/>
        <w:gridCol w:w="709"/>
        <w:gridCol w:w="708"/>
        <w:gridCol w:w="851"/>
        <w:gridCol w:w="850"/>
        <w:gridCol w:w="851"/>
        <w:gridCol w:w="850"/>
        <w:gridCol w:w="851"/>
        <w:gridCol w:w="709"/>
        <w:gridCol w:w="708"/>
        <w:gridCol w:w="851"/>
      </w:tblGrid>
      <w:tr w:rsidR="00F306E9" w:rsidRPr="0066533F" w14:paraId="1397BC20" w14:textId="77777777" w:rsidTr="00BB3A1E">
        <w:tc>
          <w:tcPr>
            <w:tcW w:w="1956" w:type="dxa"/>
            <w:vAlign w:val="center"/>
          </w:tcPr>
          <w:p w14:paraId="31C8B874" w14:textId="77777777" w:rsidR="00F306E9" w:rsidRPr="0066533F" w:rsidRDefault="00F306E9" w:rsidP="00BB3A1E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6533F">
              <w:rPr>
                <w:szCs w:val="20"/>
              </w:rPr>
              <w:lastRenderedPageBreak/>
              <w:t>stav na začiatku bežného roku</w:t>
            </w:r>
          </w:p>
        </w:tc>
        <w:tc>
          <w:tcPr>
            <w:tcW w:w="709" w:type="dxa"/>
          </w:tcPr>
          <w:p w14:paraId="7C59133A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0439727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C0A690B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6C9579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EAF4050" w14:textId="288AB5F5" w:rsidR="00F306E9" w:rsidRPr="0066533F" w:rsidRDefault="00D854A5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6443128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C2BB51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CF159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A7BFA6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14306C1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670E2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306E9" w:rsidRPr="0066533F" w14:paraId="3ADD7594" w14:textId="77777777" w:rsidTr="00BB3A1E">
        <w:trPr>
          <w:trHeight w:val="186"/>
        </w:trPr>
        <w:tc>
          <w:tcPr>
            <w:tcW w:w="1956" w:type="dxa"/>
            <w:vAlign w:val="center"/>
          </w:tcPr>
          <w:p w14:paraId="3F18E10E" w14:textId="77777777" w:rsidR="00F306E9" w:rsidRPr="0066533F" w:rsidRDefault="00F306E9" w:rsidP="00BB3A1E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387EB03A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F3B6840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51B4E84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3A0141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F308787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CC54EF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0E31749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0129C8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EACA477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02E35A8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CD525D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306E9" w:rsidRPr="0066533F" w14:paraId="1AAFFB14" w14:textId="77777777" w:rsidTr="00BB3A1E">
        <w:trPr>
          <w:trHeight w:val="204"/>
        </w:trPr>
        <w:tc>
          <w:tcPr>
            <w:tcW w:w="1956" w:type="dxa"/>
            <w:vAlign w:val="center"/>
          </w:tcPr>
          <w:p w14:paraId="5CF486A8" w14:textId="77777777" w:rsidR="00F306E9" w:rsidRPr="0066533F" w:rsidRDefault="00F306E9" w:rsidP="00BB3A1E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2BDEB758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A2C7C6B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7ADD95B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37852A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A0774EF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1DCB5D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10FA71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8B1F51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43D0BD0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4FB1CE7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090B658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306E9" w:rsidRPr="0066533F" w14:paraId="192198A8" w14:textId="77777777" w:rsidTr="00BB3A1E">
        <w:tc>
          <w:tcPr>
            <w:tcW w:w="1956" w:type="dxa"/>
            <w:vAlign w:val="center"/>
          </w:tcPr>
          <w:p w14:paraId="6C3FEF14" w14:textId="77777777" w:rsidR="00F306E9" w:rsidRPr="0066533F" w:rsidRDefault="00F306E9" w:rsidP="00BB3A1E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6BC3B0AC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D5DB197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E72D87B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6E7AC5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0CC6923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CEA5F7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65E67AC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EBC17EA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0EE2B2C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BFB158B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A76582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306E9" w:rsidRPr="00CB719D" w14:paraId="0986F036" w14:textId="77777777" w:rsidTr="00BB3A1E">
        <w:trPr>
          <w:trHeight w:val="219"/>
        </w:trPr>
        <w:tc>
          <w:tcPr>
            <w:tcW w:w="10603" w:type="dxa"/>
            <w:gridSpan w:val="12"/>
            <w:vAlign w:val="center"/>
          </w:tcPr>
          <w:p w14:paraId="38EA247F" w14:textId="77777777" w:rsidR="00F306E9" w:rsidRPr="00CB719D" w:rsidRDefault="00F306E9" w:rsidP="00BB3A1E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CB719D">
              <w:rPr>
                <w:b/>
                <w:szCs w:val="20"/>
              </w:rPr>
              <w:t>Opravné položky</w:t>
            </w:r>
          </w:p>
        </w:tc>
      </w:tr>
      <w:tr w:rsidR="00F306E9" w:rsidRPr="0066533F" w14:paraId="692E2EC2" w14:textId="77777777" w:rsidTr="00BB3A1E">
        <w:trPr>
          <w:trHeight w:val="219"/>
        </w:trPr>
        <w:tc>
          <w:tcPr>
            <w:tcW w:w="1956" w:type="dxa"/>
            <w:vAlign w:val="center"/>
          </w:tcPr>
          <w:p w14:paraId="18B9F374" w14:textId="77777777" w:rsidR="00F306E9" w:rsidRPr="0066533F" w:rsidRDefault="00F306E9" w:rsidP="00BB3A1E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30BD6695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D1539D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259EE63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1B25C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F862182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C0519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807E8A0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2740DE0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9453CB7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0371984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DA990B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306E9" w:rsidRPr="0066533F" w14:paraId="1B615B84" w14:textId="77777777" w:rsidTr="00BB3A1E">
        <w:trPr>
          <w:trHeight w:val="182"/>
        </w:trPr>
        <w:tc>
          <w:tcPr>
            <w:tcW w:w="1956" w:type="dxa"/>
            <w:vAlign w:val="center"/>
          </w:tcPr>
          <w:p w14:paraId="2BC4BABE" w14:textId="77777777" w:rsidR="00F306E9" w:rsidRPr="0066533F" w:rsidRDefault="00F306E9" w:rsidP="00BB3A1E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353CE4F0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C27A3D3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7C4D149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9DAC44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FE6A93B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F73871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D3D1221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ED55FB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E08376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C43481C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C32292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306E9" w:rsidRPr="0066533F" w14:paraId="423AD8ED" w14:textId="77777777" w:rsidTr="00BB3A1E">
        <w:trPr>
          <w:trHeight w:val="144"/>
        </w:trPr>
        <w:tc>
          <w:tcPr>
            <w:tcW w:w="1956" w:type="dxa"/>
            <w:vAlign w:val="center"/>
          </w:tcPr>
          <w:p w14:paraId="0100A016" w14:textId="77777777" w:rsidR="00F306E9" w:rsidRPr="0066533F" w:rsidRDefault="00F306E9" w:rsidP="00BB3A1E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100A2A43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103FDA4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12675DA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83F26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FF73AD4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A988F97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9C94CA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A8E705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579ADD9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80F46A8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16795D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306E9" w:rsidRPr="0066533F" w14:paraId="25CF02E5" w14:textId="77777777" w:rsidTr="00BB3A1E">
        <w:trPr>
          <w:trHeight w:val="337"/>
        </w:trPr>
        <w:tc>
          <w:tcPr>
            <w:tcW w:w="1956" w:type="dxa"/>
            <w:vAlign w:val="center"/>
          </w:tcPr>
          <w:p w14:paraId="66A0C467" w14:textId="77777777" w:rsidR="00F306E9" w:rsidRPr="0066533F" w:rsidRDefault="00F306E9" w:rsidP="00BB3A1E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409B881F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9C1EBE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F8399D8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B1AB4A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9051C1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413488A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2D2BA17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939C3AB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814639F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13E7ED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94BACC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306E9" w:rsidRPr="009F6B80" w14:paraId="7C4AA472" w14:textId="77777777" w:rsidTr="00BB3A1E">
        <w:trPr>
          <w:trHeight w:val="245"/>
        </w:trPr>
        <w:tc>
          <w:tcPr>
            <w:tcW w:w="10603" w:type="dxa"/>
            <w:gridSpan w:val="12"/>
            <w:vAlign w:val="center"/>
          </w:tcPr>
          <w:p w14:paraId="11AEDC6B" w14:textId="77777777" w:rsidR="00F306E9" w:rsidRPr="009F6B80" w:rsidRDefault="00F306E9" w:rsidP="00BB3A1E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F6B80">
              <w:rPr>
                <w:b/>
                <w:szCs w:val="20"/>
              </w:rPr>
              <w:t>Zostatková hodnota</w:t>
            </w:r>
          </w:p>
        </w:tc>
      </w:tr>
      <w:tr w:rsidR="00F306E9" w:rsidRPr="0066533F" w14:paraId="32712F89" w14:textId="77777777" w:rsidTr="00BB3A1E">
        <w:trPr>
          <w:trHeight w:val="361"/>
        </w:trPr>
        <w:tc>
          <w:tcPr>
            <w:tcW w:w="1956" w:type="dxa"/>
            <w:vAlign w:val="center"/>
          </w:tcPr>
          <w:p w14:paraId="5693B6BA" w14:textId="77777777" w:rsidR="00F306E9" w:rsidRPr="0066533F" w:rsidRDefault="00F306E9" w:rsidP="00BB3A1E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7BD5ED9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9088289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684A31A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71F46A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3BA436D" w14:textId="4BCA0692" w:rsidR="00F306E9" w:rsidRPr="00167724" w:rsidRDefault="00167724" w:rsidP="00BB3A1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67724">
              <w:rPr>
                <w:sz w:val="18"/>
                <w:szCs w:val="18"/>
              </w:rPr>
              <w:t>13886,57</w:t>
            </w:r>
          </w:p>
        </w:tc>
        <w:tc>
          <w:tcPr>
            <w:tcW w:w="851" w:type="dxa"/>
          </w:tcPr>
          <w:p w14:paraId="5BB979EC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5873DF4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060B712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95C0A13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AFB6141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8CED93F" w14:textId="58C2C79C" w:rsidR="00F306E9" w:rsidRPr="00167724" w:rsidRDefault="00167724" w:rsidP="00BB3A1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67724">
              <w:rPr>
                <w:sz w:val="18"/>
                <w:szCs w:val="18"/>
              </w:rPr>
              <w:t>13886,57</w:t>
            </w:r>
          </w:p>
        </w:tc>
      </w:tr>
      <w:tr w:rsidR="00F306E9" w:rsidRPr="0066533F" w14:paraId="1AA0FB44" w14:textId="77777777" w:rsidTr="00BB3A1E">
        <w:trPr>
          <w:trHeight w:val="361"/>
        </w:trPr>
        <w:tc>
          <w:tcPr>
            <w:tcW w:w="1956" w:type="dxa"/>
            <w:vAlign w:val="center"/>
          </w:tcPr>
          <w:p w14:paraId="3B39791B" w14:textId="77777777" w:rsidR="00F306E9" w:rsidRPr="0066533F" w:rsidRDefault="00F306E9" w:rsidP="00BB3A1E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26E7CE9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5ED18CD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3DD2ED1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59C033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92F27D0" w14:textId="72B50C42" w:rsidR="00F306E9" w:rsidRPr="00167724" w:rsidRDefault="00167724" w:rsidP="00BB3A1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67724">
              <w:rPr>
                <w:sz w:val="18"/>
                <w:szCs w:val="18"/>
              </w:rPr>
              <w:t>10263,99</w:t>
            </w:r>
          </w:p>
        </w:tc>
        <w:tc>
          <w:tcPr>
            <w:tcW w:w="851" w:type="dxa"/>
          </w:tcPr>
          <w:p w14:paraId="611734BF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24F6997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B929667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1A0D15F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18D0F31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B8C90EF" w14:textId="23A59506" w:rsidR="00F306E9" w:rsidRPr="00167724" w:rsidRDefault="00167724" w:rsidP="00BB3A1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67724">
              <w:rPr>
                <w:sz w:val="18"/>
                <w:szCs w:val="18"/>
              </w:rPr>
              <w:t>10263,99</w:t>
            </w:r>
          </w:p>
        </w:tc>
      </w:tr>
    </w:tbl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FF0CAC">
        <w:tc>
          <w:tcPr>
            <w:tcW w:w="2830" w:type="dxa"/>
          </w:tcPr>
          <w:p w14:paraId="1409F816" w14:textId="12F40D02" w:rsidR="006006B9" w:rsidRPr="00773D37" w:rsidRDefault="006006B9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FF0CAC">
        <w:tc>
          <w:tcPr>
            <w:tcW w:w="2830" w:type="dxa"/>
          </w:tcPr>
          <w:p w14:paraId="4AC01654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FF0CAC">
        <w:tc>
          <w:tcPr>
            <w:tcW w:w="2830" w:type="dxa"/>
          </w:tcPr>
          <w:p w14:paraId="2B804379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FF0CAC">
        <w:tc>
          <w:tcPr>
            <w:tcW w:w="2830" w:type="dxa"/>
          </w:tcPr>
          <w:p w14:paraId="0649664D" w14:textId="22873029" w:rsidR="006006B9" w:rsidRPr="00773D37" w:rsidRDefault="006006B9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FF0CAC">
        <w:tc>
          <w:tcPr>
            <w:tcW w:w="2830" w:type="dxa"/>
          </w:tcPr>
          <w:p w14:paraId="3049C3ED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FF0CAC">
        <w:tc>
          <w:tcPr>
            <w:tcW w:w="2830" w:type="dxa"/>
          </w:tcPr>
          <w:p w14:paraId="23EB223A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3CD54D00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8B65DAB" w:rsidR="00267ED4" w:rsidRPr="00773D37" w:rsidRDefault="00267ED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1544E" w14:textId="77777777" w:rsidR="00267ED4" w:rsidRPr="00773D37" w:rsidRDefault="00267ED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5E15649C" w:rsidR="004C75F9" w:rsidRPr="00773D37" w:rsidRDefault="008C44E6" w:rsidP="003049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29,80</w:t>
            </w:r>
          </w:p>
        </w:tc>
        <w:tc>
          <w:tcPr>
            <w:tcW w:w="2693" w:type="dxa"/>
          </w:tcPr>
          <w:p w14:paraId="139A2B28" w14:textId="3C66E1EA" w:rsidR="004C75F9" w:rsidRPr="00773D37" w:rsidRDefault="008C44E6" w:rsidP="003049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8,67</w:t>
            </w: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977" w:type="dxa"/>
          </w:tcPr>
          <w:p w14:paraId="2BD12289" w14:textId="0236B2EE" w:rsidR="004C75F9" w:rsidRPr="00773D37" w:rsidRDefault="003049B1" w:rsidP="003049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126ADAD" w14:textId="077AF821" w:rsidR="004C75F9" w:rsidRPr="00773D37" w:rsidRDefault="003049B1" w:rsidP="003049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75C1AB48" w:rsidR="004C75F9" w:rsidRPr="00773D37" w:rsidRDefault="008C44E6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29,80</w:t>
            </w:r>
          </w:p>
        </w:tc>
        <w:tc>
          <w:tcPr>
            <w:tcW w:w="2693" w:type="dxa"/>
          </w:tcPr>
          <w:p w14:paraId="4712C26D" w14:textId="72A11FC6" w:rsidR="004C75F9" w:rsidRPr="00773D37" w:rsidRDefault="008C44E6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8,67</w:t>
            </w: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5D834C3C" w:rsidR="008C4B82" w:rsidRPr="003049B1" w:rsidRDefault="008C4B82" w:rsidP="007F6353">
      <w:pPr>
        <w:spacing w:before="0" w:line="240" w:lineRule="auto"/>
        <w:rPr>
          <w:b/>
          <w:bCs/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  <w:r w:rsidR="003049B1">
        <w:rPr>
          <w:sz w:val="22"/>
          <w:szCs w:val="22"/>
        </w:rPr>
        <w:t xml:space="preserve"> </w:t>
      </w:r>
      <w:r w:rsidR="003049B1" w:rsidRPr="003049B1">
        <w:rPr>
          <w:b/>
          <w:bCs/>
          <w:sz w:val="22"/>
          <w:szCs w:val="22"/>
        </w:rPr>
        <w:t>Netýka sa účtovnej jednotky.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FF0CAC">
        <w:tc>
          <w:tcPr>
            <w:tcW w:w="9067" w:type="dxa"/>
            <w:gridSpan w:val="6"/>
          </w:tcPr>
          <w:p w14:paraId="6A06BF98" w14:textId="2C284ED8" w:rsidR="00F1382B" w:rsidRPr="00773D37" w:rsidRDefault="00F1382B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FF0CAC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FF0CAC">
        <w:tc>
          <w:tcPr>
            <w:tcW w:w="9067" w:type="dxa"/>
            <w:gridSpan w:val="6"/>
          </w:tcPr>
          <w:p w14:paraId="16048DE5" w14:textId="2A83A937" w:rsidR="004B0F18" w:rsidRPr="00773D37" w:rsidRDefault="004B0F18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FF0CAC">
        <w:tc>
          <w:tcPr>
            <w:tcW w:w="9067" w:type="dxa"/>
            <w:gridSpan w:val="6"/>
          </w:tcPr>
          <w:p w14:paraId="0BAE6631" w14:textId="4D3ADCF4" w:rsidR="004B0F18" w:rsidRPr="00773D37" w:rsidRDefault="004B0F18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 výsledok hospodárenia minulých rokov</w:t>
            </w:r>
          </w:p>
        </w:tc>
        <w:tc>
          <w:tcPr>
            <w:tcW w:w="1555" w:type="dxa"/>
          </w:tcPr>
          <w:p w14:paraId="5BD36DC1" w14:textId="01DD0086" w:rsidR="004B0F18" w:rsidRPr="00516156" w:rsidRDefault="00DA2E50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516156">
              <w:rPr>
                <w:sz w:val="22"/>
                <w:szCs w:val="22"/>
              </w:rPr>
              <w:t>3773,24</w:t>
            </w:r>
          </w:p>
        </w:tc>
        <w:tc>
          <w:tcPr>
            <w:tcW w:w="996" w:type="dxa"/>
          </w:tcPr>
          <w:p w14:paraId="59265EA7" w14:textId="0BE532E0" w:rsidR="004B0F18" w:rsidRPr="00516156" w:rsidRDefault="004E48A6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516156">
              <w:rPr>
                <w:sz w:val="22"/>
                <w:szCs w:val="22"/>
              </w:rPr>
              <w:t>7002,31</w:t>
            </w:r>
          </w:p>
        </w:tc>
        <w:tc>
          <w:tcPr>
            <w:tcW w:w="1134" w:type="dxa"/>
          </w:tcPr>
          <w:p w14:paraId="300A08D5" w14:textId="776EF151" w:rsidR="004B0F18" w:rsidRPr="00516156" w:rsidRDefault="00721A2B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516156">
              <w:rPr>
                <w:sz w:val="22"/>
                <w:szCs w:val="22"/>
              </w:rPr>
              <w:t>-</w:t>
            </w:r>
            <w:r w:rsidR="00DA2E50" w:rsidRPr="00516156">
              <w:rPr>
                <w:sz w:val="22"/>
                <w:szCs w:val="22"/>
              </w:rPr>
              <w:t>3773,24</w:t>
            </w:r>
          </w:p>
        </w:tc>
        <w:tc>
          <w:tcPr>
            <w:tcW w:w="1134" w:type="dxa"/>
          </w:tcPr>
          <w:p w14:paraId="0C0196E5" w14:textId="77777777" w:rsidR="004B0F18" w:rsidRPr="00516156" w:rsidRDefault="004B0F18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6BB23285" w:rsidR="004B0F18" w:rsidRPr="00516156" w:rsidRDefault="00516156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2,31</w:t>
            </w: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ýsledok hospodárenia účtovného obdobia</w:t>
            </w:r>
          </w:p>
        </w:tc>
        <w:tc>
          <w:tcPr>
            <w:tcW w:w="1555" w:type="dxa"/>
          </w:tcPr>
          <w:p w14:paraId="4F86B2BB" w14:textId="1669B7E6" w:rsidR="00534EF5" w:rsidRPr="00516156" w:rsidRDefault="00DA2E50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516156">
              <w:rPr>
                <w:sz w:val="22"/>
                <w:szCs w:val="22"/>
              </w:rPr>
              <w:t>3229,07</w:t>
            </w:r>
          </w:p>
        </w:tc>
        <w:tc>
          <w:tcPr>
            <w:tcW w:w="996" w:type="dxa"/>
          </w:tcPr>
          <w:p w14:paraId="7D838E7D" w14:textId="0D6EC79E" w:rsidR="00534EF5" w:rsidRPr="00516156" w:rsidRDefault="004E48A6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516156">
              <w:rPr>
                <w:sz w:val="22"/>
                <w:szCs w:val="22"/>
              </w:rPr>
              <w:t>-5325,13</w:t>
            </w:r>
          </w:p>
        </w:tc>
        <w:tc>
          <w:tcPr>
            <w:tcW w:w="1134" w:type="dxa"/>
          </w:tcPr>
          <w:p w14:paraId="3AFE5A74" w14:textId="0E6D5A42" w:rsidR="00534EF5" w:rsidRPr="00516156" w:rsidRDefault="005B601A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516156">
              <w:rPr>
                <w:sz w:val="22"/>
                <w:szCs w:val="22"/>
              </w:rPr>
              <w:t>-</w:t>
            </w:r>
            <w:r w:rsidR="00DA2E50" w:rsidRPr="00516156">
              <w:rPr>
                <w:sz w:val="22"/>
                <w:szCs w:val="22"/>
              </w:rPr>
              <w:t>3229,07</w:t>
            </w:r>
          </w:p>
        </w:tc>
        <w:tc>
          <w:tcPr>
            <w:tcW w:w="1134" w:type="dxa"/>
          </w:tcPr>
          <w:p w14:paraId="4AE0F685" w14:textId="77777777" w:rsidR="00534EF5" w:rsidRPr="00516156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23BB4B20" w:rsidR="00534EF5" w:rsidRPr="00516156" w:rsidRDefault="004E48A6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516156">
              <w:rPr>
                <w:sz w:val="22"/>
                <w:szCs w:val="22"/>
              </w:rPr>
              <w:t>-5325,13</w:t>
            </w: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70C0B444" w:rsidR="00534EF5" w:rsidRPr="00516156" w:rsidRDefault="00DA2E50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516156">
              <w:rPr>
                <w:sz w:val="22"/>
                <w:szCs w:val="22"/>
              </w:rPr>
              <w:t>7002,31</w:t>
            </w:r>
          </w:p>
        </w:tc>
        <w:tc>
          <w:tcPr>
            <w:tcW w:w="996" w:type="dxa"/>
          </w:tcPr>
          <w:p w14:paraId="49F7DFCC" w14:textId="7CAE6475" w:rsidR="00534EF5" w:rsidRPr="00516156" w:rsidRDefault="00516156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516156">
              <w:rPr>
                <w:sz w:val="22"/>
                <w:szCs w:val="22"/>
              </w:rPr>
              <w:t>1677,18</w:t>
            </w:r>
          </w:p>
        </w:tc>
        <w:tc>
          <w:tcPr>
            <w:tcW w:w="1134" w:type="dxa"/>
          </w:tcPr>
          <w:p w14:paraId="45516C67" w14:textId="75A69B7F" w:rsidR="00534EF5" w:rsidRPr="00516156" w:rsidRDefault="00516156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516156">
              <w:rPr>
                <w:sz w:val="22"/>
                <w:szCs w:val="22"/>
              </w:rPr>
              <w:t>-7002,31</w:t>
            </w:r>
          </w:p>
        </w:tc>
        <w:tc>
          <w:tcPr>
            <w:tcW w:w="1134" w:type="dxa"/>
          </w:tcPr>
          <w:p w14:paraId="5FB87658" w14:textId="77777777" w:rsidR="00534EF5" w:rsidRPr="00516156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462286F3" w:rsidR="00534EF5" w:rsidRPr="00516156" w:rsidRDefault="004E48A6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516156">
              <w:rPr>
                <w:sz w:val="22"/>
                <w:szCs w:val="22"/>
              </w:rPr>
              <w:t>1677,18</w:t>
            </w: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20425F22" w:rsidR="00FD72F1" w:rsidRPr="00773D37" w:rsidRDefault="000A7C51" w:rsidP="00BF7D4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9,07</w:t>
            </w:r>
          </w:p>
        </w:tc>
      </w:tr>
      <w:tr w:rsidR="00773D37" w:rsidRPr="00773D37" w14:paraId="19D63A55" w14:textId="77777777" w:rsidTr="00FF0CAC">
        <w:tc>
          <w:tcPr>
            <w:tcW w:w="9067" w:type="dxa"/>
            <w:gridSpan w:val="2"/>
          </w:tcPr>
          <w:p w14:paraId="11390915" w14:textId="1926FDCE" w:rsidR="00FD72F1" w:rsidRPr="00773D37" w:rsidRDefault="00FD72F1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nevysporiadaného výsledku hospodárenia minulých rokov</w:t>
            </w:r>
          </w:p>
        </w:tc>
        <w:tc>
          <w:tcPr>
            <w:tcW w:w="4536" w:type="dxa"/>
          </w:tcPr>
          <w:p w14:paraId="7D6FED31" w14:textId="2A9FE47E" w:rsidR="002F1E6E" w:rsidRPr="00773D37" w:rsidRDefault="000A7C51" w:rsidP="00BF7D4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9,07</w:t>
            </w: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12721D" w14:textId="77777777" w:rsidTr="00FF0CAC">
        <w:tc>
          <w:tcPr>
            <w:tcW w:w="9067" w:type="dxa"/>
            <w:gridSpan w:val="2"/>
          </w:tcPr>
          <w:p w14:paraId="4FB1ABA3" w14:textId="65173EF3" w:rsidR="00445908" w:rsidRPr="00773D37" w:rsidRDefault="0044590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nevysporiadaného výsledku hospodárenia minulých rokov</w:t>
            </w:r>
          </w:p>
        </w:tc>
        <w:tc>
          <w:tcPr>
            <w:tcW w:w="4536" w:type="dxa"/>
          </w:tcPr>
          <w:p w14:paraId="4A4FC7A3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0A83B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38A9E2" w14:textId="612B3F84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CB83A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7944E88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5797E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ezervy spolu</w:t>
            </w:r>
          </w:p>
        </w:tc>
        <w:tc>
          <w:tcPr>
            <w:tcW w:w="1560" w:type="dxa"/>
          </w:tcPr>
          <w:p w14:paraId="6D3ABF11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0E39E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E8E25D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40EBF3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329DECEC" w:rsidR="00A139E4" w:rsidRPr="00773D37" w:rsidRDefault="00A139E4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62F716C7" w:rsidR="00A139E4" w:rsidRPr="00773D37" w:rsidRDefault="003225D3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záväzky</w:t>
            </w:r>
          </w:p>
        </w:tc>
        <w:tc>
          <w:tcPr>
            <w:tcW w:w="2835" w:type="dxa"/>
          </w:tcPr>
          <w:p w14:paraId="14872F9F" w14:textId="35CE8B94" w:rsidR="00A139E4" w:rsidRPr="00773D37" w:rsidRDefault="00FD0122" w:rsidP="00FD012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B148B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="00B148B4">
              <w:rPr>
                <w:sz w:val="22"/>
                <w:szCs w:val="22"/>
              </w:rPr>
              <w:t>916,35</w:t>
            </w:r>
          </w:p>
        </w:tc>
        <w:tc>
          <w:tcPr>
            <w:tcW w:w="2409" w:type="dxa"/>
          </w:tcPr>
          <w:p w14:paraId="213AB164" w14:textId="43C103CC" w:rsidR="00A139E4" w:rsidRPr="00773D37" w:rsidRDefault="003225D3" w:rsidP="003225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2AAC8563" w:rsidR="00A139E4" w:rsidRPr="00773D37" w:rsidRDefault="003225D3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záväzky</w:t>
            </w:r>
          </w:p>
        </w:tc>
        <w:tc>
          <w:tcPr>
            <w:tcW w:w="2835" w:type="dxa"/>
          </w:tcPr>
          <w:p w14:paraId="3C35B572" w14:textId="77763662" w:rsidR="00A139E4" w:rsidRPr="00773D37" w:rsidRDefault="00FD0122" w:rsidP="003225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B148B4">
              <w:rPr>
                <w:sz w:val="22"/>
                <w:szCs w:val="22"/>
              </w:rPr>
              <w:t>58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2409" w:type="dxa"/>
          </w:tcPr>
          <w:p w14:paraId="737EBA84" w14:textId="68E7E4D3" w:rsidR="00A139E4" w:rsidRPr="00773D37" w:rsidRDefault="003225D3" w:rsidP="003225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68CB78D" w:rsidR="00A139E4" w:rsidRPr="00773D37" w:rsidRDefault="003225D3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Dodávatelia</w:t>
            </w:r>
          </w:p>
        </w:tc>
        <w:tc>
          <w:tcPr>
            <w:tcW w:w="2835" w:type="dxa"/>
          </w:tcPr>
          <w:p w14:paraId="26C64085" w14:textId="364E8099" w:rsidR="00A139E4" w:rsidRPr="00773D37" w:rsidRDefault="00FD0122" w:rsidP="003225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0A7C51" w:rsidRPr="00B148B4">
              <w:rPr>
                <w:sz w:val="22"/>
                <w:szCs w:val="22"/>
              </w:rPr>
              <w:t>199,31</w:t>
            </w:r>
          </w:p>
        </w:tc>
        <w:tc>
          <w:tcPr>
            <w:tcW w:w="2409" w:type="dxa"/>
          </w:tcPr>
          <w:p w14:paraId="1EA60636" w14:textId="23426E23" w:rsidR="00A139E4" w:rsidRPr="00773D37" w:rsidRDefault="003225D3" w:rsidP="003225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25D3" w:rsidRPr="00773D37" w14:paraId="5DE537F1" w14:textId="77777777" w:rsidTr="001E5C1D">
        <w:tc>
          <w:tcPr>
            <w:tcW w:w="3823" w:type="dxa"/>
          </w:tcPr>
          <w:p w14:paraId="7F797A7B" w14:textId="3ACACEE4" w:rsidR="003225D3" w:rsidRDefault="003225D3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Spolu</w:t>
            </w:r>
          </w:p>
        </w:tc>
        <w:tc>
          <w:tcPr>
            <w:tcW w:w="2835" w:type="dxa"/>
          </w:tcPr>
          <w:p w14:paraId="725CBB90" w14:textId="7CA84326" w:rsidR="003225D3" w:rsidRDefault="003225D3" w:rsidP="003225D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FD01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B148B4">
              <w:rPr>
                <w:sz w:val="22"/>
                <w:szCs w:val="22"/>
              </w:rPr>
              <w:t>12 695,66</w:t>
            </w:r>
          </w:p>
        </w:tc>
        <w:tc>
          <w:tcPr>
            <w:tcW w:w="2409" w:type="dxa"/>
          </w:tcPr>
          <w:p w14:paraId="6A947F51" w14:textId="4687F561" w:rsidR="003225D3" w:rsidRPr="00773D37" w:rsidRDefault="003225D3" w:rsidP="003225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4F83B422" w:rsidR="00A139E4" w:rsidRPr="00773D37" w:rsidRDefault="00B148B4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D01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9,64</w:t>
            </w:r>
          </w:p>
        </w:tc>
        <w:tc>
          <w:tcPr>
            <w:tcW w:w="2409" w:type="dxa"/>
          </w:tcPr>
          <w:p w14:paraId="6A11D60B" w14:textId="10C02840" w:rsidR="00A139E4" w:rsidRPr="00773D37" w:rsidRDefault="00B148B4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D01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5,66</w:t>
            </w: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1C6C7C8C" w:rsidR="00A139E4" w:rsidRPr="00773D37" w:rsidRDefault="003678C2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0DC3B77E" w14:textId="08F2D84F" w:rsidR="00A139E4" w:rsidRPr="00773D37" w:rsidRDefault="003678C2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0AA255BF" w:rsidR="00A139E4" w:rsidRPr="00773D37" w:rsidRDefault="00B148B4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D01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9,64</w:t>
            </w:r>
          </w:p>
        </w:tc>
        <w:tc>
          <w:tcPr>
            <w:tcW w:w="2409" w:type="dxa"/>
          </w:tcPr>
          <w:p w14:paraId="3B36F16C" w14:textId="36D4EB01" w:rsidR="00A139E4" w:rsidRPr="00773D37" w:rsidRDefault="00B148B4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D01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5,66</w:t>
            </w: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337E271E" w:rsidR="008D210A" w:rsidRPr="00773D37" w:rsidRDefault="00B148B4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79</w:t>
            </w: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59DE7515" w:rsidR="008D210A" w:rsidRPr="00773D37" w:rsidRDefault="00B148B4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61</w:t>
            </w: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11EC577A" w:rsidR="008D210A" w:rsidRPr="00773D37" w:rsidRDefault="00136813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592FAB83" w:rsidR="008D210A" w:rsidRPr="00773D37" w:rsidRDefault="00B148B4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8</w:t>
            </w: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49A76EC7" w:rsidR="00D8636D" w:rsidRPr="00773D37" w:rsidRDefault="00B148B4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32</w:t>
            </w: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68AB281B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FF0CAC">
        <w:tc>
          <w:tcPr>
            <w:tcW w:w="2667" w:type="dxa"/>
          </w:tcPr>
          <w:p w14:paraId="5C6987C5" w14:textId="705C83F1" w:rsidR="00CC6237" w:rsidRPr="00773D37" w:rsidRDefault="00CC6237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53694E8D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64B55ED6" w:rsidR="0013495D" w:rsidRPr="00773D37" w:rsidRDefault="00FD24EE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0F941F8B" w:rsidR="0013495D" w:rsidRPr="00773D37" w:rsidRDefault="00FD24EE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02E3734D" w:rsidR="0013495D" w:rsidRPr="00773D37" w:rsidRDefault="00FD24EE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77777777" w:rsidR="00FD24EE" w:rsidRPr="00773D37" w:rsidRDefault="00FD24E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77777777" w:rsidR="0015789B" w:rsidRPr="00773D37" w:rsidRDefault="0015789B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FF0CAC">
        <w:tc>
          <w:tcPr>
            <w:tcW w:w="4957" w:type="dxa"/>
          </w:tcPr>
          <w:p w14:paraId="6B052DFE" w14:textId="09644BAC" w:rsidR="00E21ECE" w:rsidRPr="00773D37" w:rsidRDefault="00E21ECE" w:rsidP="00FF0CA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FF0CAC">
        <w:tc>
          <w:tcPr>
            <w:tcW w:w="4957" w:type="dxa"/>
          </w:tcPr>
          <w:p w14:paraId="299BD009" w14:textId="29AF9FC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026A44A" w14:textId="77777777" w:rsidTr="00FF0CAC">
        <w:tc>
          <w:tcPr>
            <w:tcW w:w="4957" w:type="dxa"/>
          </w:tcPr>
          <w:p w14:paraId="60CEC05D" w14:textId="2F27899D" w:rsidR="00E21ECE" w:rsidRPr="00773D37" w:rsidRDefault="00E21ECE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085F37" w14:textId="77777777" w:rsidTr="00FF0CAC">
        <w:tc>
          <w:tcPr>
            <w:tcW w:w="4957" w:type="dxa"/>
          </w:tcPr>
          <w:p w14:paraId="55797476" w14:textId="08534450" w:rsidR="00E21ECE" w:rsidRPr="00773D37" w:rsidRDefault="00E21ECE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FF0CAC">
        <w:tc>
          <w:tcPr>
            <w:tcW w:w="4957" w:type="dxa"/>
          </w:tcPr>
          <w:p w14:paraId="57E382F2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FF0CAC">
        <w:tc>
          <w:tcPr>
            <w:tcW w:w="4957" w:type="dxa"/>
          </w:tcPr>
          <w:p w14:paraId="7C5B841E" w14:textId="069765F4" w:rsidR="00E21ECE" w:rsidRPr="00773D37" w:rsidRDefault="000008D0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  <w:r w:rsidR="003225D3">
              <w:rPr>
                <w:sz w:val="22"/>
                <w:szCs w:val="22"/>
              </w:rPr>
              <w:t xml:space="preserve"> -prij</w:t>
            </w:r>
            <w:r w:rsidR="00BB3A1E">
              <w:rPr>
                <w:sz w:val="22"/>
                <w:szCs w:val="22"/>
              </w:rPr>
              <w:t>a</w:t>
            </w:r>
            <w:r w:rsidR="003225D3">
              <w:rPr>
                <w:sz w:val="22"/>
                <w:szCs w:val="22"/>
              </w:rPr>
              <w:t>té platby od klientov vopred za ubytovanie</w:t>
            </w:r>
          </w:p>
        </w:tc>
        <w:tc>
          <w:tcPr>
            <w:tcW w:w="2126" w:type="dxa"/>
          </w:tcPr>
          <w:p w14:paraId="5DE87220" w14:textId="7FE00F63" w:rsidR="00E21ECE" w:rsidRPr="00773D37" w:rsidRDefault="00B148B4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984" w:type="dxa"/>
          </w:tcPr>
          <w:p w14:paraId="396F1FF3" w14:textId="003BB610" w:rsidR="00E21ECE" w:rsidRPr="00773D37" w:rsidRDefault="00B148B4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0</w:t>
            </w:r>
          </w:p>
        </w:tc>
      </w:tr>
      <w:tr w:rsidR="00773D37" w:rsidRPr="00773D37" w14:paraId="7892937A" w14:textId="77777777" w:rsidTr="00FF0CAC">
        <w:tc>
          <w:tcPr>
            <w:tcW w:w="4957" w:type="dxa"/>
          </w:tcPr>
          <w:p w14:paraId="0DBE8C42" w14:textId="77777777" w:rsidR="00E21ECE" w:rsidRPr="00773D37" w:rsidRDefault="00E21ECE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FF0CAC">
        <w:tc>
          <w:tcPr>
            <w:tcW w:w="4957" w:type="dxa"/>
          </w:tcPr>
          <w:p w14:paraId="2A30AD0D" w14:textId="77777777" w:rsidR="00E21ECE" w:rsidRPr="00773D37" w:rsidRDefault="00E21ECE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4D71A521" w:rsidR="00E21ECE" w:rsidRPr="00773D37" w:rsidRDefault="00B148B4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984" w:type="dxa"/>
          </w:tcPr>
          <w:p w14:paraId="4390646F" w14:textId="352148BD" w:rsidR="00E21ECE" w:rsidRPr="00773D37" w:rsidRDefault="00B148B4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0</w:t>
            </w: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FF0CAC">
        <w:tc>
          <w:tcPr>
            <w:tcW w:w="4957" w:type="dxa"/>
            <w:vMerge w:val="restart"/>
          </w:tcPr>
          <w:p w14:paraId="302ACCAF" w14:textId="77777777" w:rsidR="000008D0" w:rsidRPr="00773D37" w:rsidRDefault="000008D0" w:rsidP="00FF0CA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FF0CAC">
        <w:tc>
          <w:tcPr>
            <w:tcW w:w="4957" w:type="dxa"/>
            <w:vMerge/>
          </w:tcPr>
          <w:p w14:paraId="1B98C921" w14:textId="1F5B713F" w:rsidR="000008D0" w:rsidRPr="00773D37" w:rsidRDefault="000008D0" w:rsidP="00FF0CA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3DBAF7D1" w14:textId="77777777" w:rsidR="000008D0" w:rsidRPr="00773D37" w:rsidRDefault="000008D0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0FC5A868" w14:textId="77777777" w:rsidTr="00FF0CAC">
        <w:tc>
          <w:tcPr>
            <w:tcW w:w="4957" w:type="dxa"/>
          </w:tcPr>
          <w:p w14:paraId="4FC1F5C4" w14:textId="1BE9E6BA" w:rsidR="000008D0" w:rsidRPr="00773D37" w:rsidRDefault="00BB3A1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3 - </w:t>
            </w:r>
            <w:r w:rsidR="003678C2">
              <w:rPr>
                <w:sz w:val="22"/>
                <w:szCs w:val="22"/>
              </w:rPr>
              <w:t xml:space="preserve">Osobné automobil Hyundai i30 1,5 DPi </w:t>
            </w:r>
          </w:p>
        </w:tc>
        <w:tc>
          <w:tcPr>
            <w:tcW w:w="2126" w:type="dxa"/>
          </w:tcPr>
          <w:p w14:paraId="5EFE3A1E" w14:textId="21485158" w:rsidR="000008D0" w:rsidRPr="00773D37" w:rsidRDefault="00B148B4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D01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4,85</w:t>
            </w:r>
          </w:p>
        </w:tc>
        <w:tc>
          <w:tcPr>
            <w:tcW w:w="1984" w:type="dxa"/>
          </w:tcPr>
          <w:p w14:paraId="5A08698A" w14:textId="6E65577C" w:rsidR="000008D0" w:rsidRPr="00773D37" w:rsidRDefault="00B148B4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D01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3,03</w:t>
            </w:r>
          </w:p>
        </w:tc>
      </w:tr>
      <w:tr w:rsidR="00773D37" w:rsidRPr="00773D37" w14:paraId="689B6379" w14:textId="77777777" w:rsidTr="00FF0CAC">
        <w:tc>
          <w:tcPr>
            <w:tcW w:w="4957" w:type="dxa"/>
          </w:tcPr>
          <w:p w14:paraId="2CDA4605" w14:textId="41A54BFA" w:rsidR="000008D0" w:rsidRPr="00773D37" w:rsidRDefault="000008D0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FF0CAC">
        <w:tc>
          <w:tcPr>
            <w:tcW w:w="4957" w:type="dxa"/>
          </w:tcPr>
          <w:p w14:paraId="2C44023C" w14:textId="7D6088D6" w:rsidR="000008D0" w:rsidRPr="00773D37" w:rsidRDefault="000008D0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FF0CAC">
        <w:tc>
          <w:tcPr>
            <w:tcW w:w="3823" w:type="dxa"/>
          </w:tcPr>
          <w:p w14:paraId="6CE0A7EB" w14:textId="642AC9E8" w:rsidR="0021497F" w:rsidRPr="00773D37" w:rsidRDefault="0021497F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FF0CAC">
        <w:tc>
          <w:tcPr>
            <w:tcW w:w="3823" w:type="dxa"/>
          </w:tcPr>
          <w:p w14:paraId="005539D9" w14:textId="7942BB8F" w:rsidR="0021497F" w:rsidRPr="00773D37" w:rsidRDefault="00B159E7" w:rsidP="00FF0CA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a tržby  spolu</w:t>
            </w:r>
          </w:p>
        </w:tc>
        <w:tc>
          <w:tcPr>
            <w:tcW w:w="2835" w:type="dxa"/>
          </w:tcPr>
          <w:p w14:paraId="6098F4E0" w14:textId="3FADEB7E" w:rsidR="0021497F" w:rsidRPr="008B79B3" w:rsidRDefault="00B148B4" w:rsidP="008B79B3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 265,18</w:t>
            </w:r>
          </w:p>
        </w:tc>
        <w:tc>
          <w:tcPr>
            <w:tcW w:w="2409" w:type="dxa"/>
          </w:tcPr>
          <w:p w14:paraId="66F7144F" w14:textId="6E36347F" w:rsidR="0021497F" w:rsidRPr="00773D37" w:rsidRDefault="001C50C7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B79B3" w:rsidRPr="00773D37" w14:paraId="59583178" w14:textId="77777777" w:rsidTr="00FF0CAC">
        <w:tc>
          <w:tcPr>
            <w:tcW w:w="3823" w:type="dxa"/>
          </w:tcPr>
          <w:p w14:paraId="4BC036BF" w14:textId="25AADE47" w:rsidR="008B79B3" w:rsidRDefault="008B79B3" w:rsidP="00FF0CA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80127A3" w14:textId="2528B4C0" w:rsidR="008B79B3" w:rsidRPr="008B79B3" w:rsidRDefault="008B79B3" w:rsidP="008B79B3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5A616B" w14:textId="01475F9D" w:rsidR="008B79B3" w:rsidRDefault="008B79B3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3D37" w:rsidRPr="00773D37" w14:paraId="216EBB69" w14:textId="77777777" w:rsidTr="00FF0CAC">
        <w:tc>
          <w:tcPr>
            <w:tcW w:w="3823" w:type="dxa"/>
          </w:tcPr>
          <w:p w14:paraId="4DF021CB" w14:textId="466FDBE2" w:rsidR="0021497F" w:rsidRPr="00773D37" w:rsidRDefault="0021497F" w:rsidP="00FF0CA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D3879" w14:textId="271E09EF" w:rsidR="0021497F" w:rsidRPr="00773D37" w:rsidRDefault="0021497F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C379F" w14:textId="77777777" w:rsidR="0021497F" w:rsidRPr="00773D37" w:rsidRDefault="0021497F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FF0CAC">
        <w:tc>
          <w:tcPr>
            <w:tcW w:w="3823" w:type="dxa"/>
          </w:tcPr>
          <w:p w14:paraId="30186D4F" w14:textId="77777777" w:rsidR="0021497F" w:rsidRPr="00773D37" w:rsidRDefault="0021497F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FF0CAC">
        <w:tc>
          <w:tcPr>
            <w:tcW w:w="3823" w:type="dxa"/>
          </w:tcPr>
          <w:p w14:paraId="3760A72F" w14:textId="519BD1D6" w:rsidR="003A0522" w:rsidRPr="00773D37" w:rsidRDefault="003A0522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B148B4" w:rsidRPr="00773D37" w14:paraId="2F172DE0" w14:textId="77777777" w:rsidTr="00FF0CAC">
        <w:tc>
          <w:tcPr>
            <w:tcW w:w="3823" w:type="dxa"/>
          </w:tcPr>
          <w:p w14:paraId="2364F5AC" w14:textId="1B081333" w:rsidR="00B148B4" w:rsidRPr="00773D37" w:rsidRDefault="00B148B4" w:rsidP="00B148B4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sz w:val="22"/>
                <w:szCs w:val="22"/>
              </w:rPr>
              <w:t>Sumár výnosov  z toho:</w:t>
            </w:r>
          </w:p>
        </w:tc>
        <w:tc>
          <w:tcPr>
            <w:tcW w:w="2835" w:type="dxa"/>
          </w:tcPr>
          <w:p w14:paraId="73319269" w14:textId="54EE79CF" w:rsidR="00B148B4" w:rsidRPr="00B159E7" w:rsidRDefault="00B148B4" w:rsidP="00B148B4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8B79B3">
              <w:rPr>
                <w:b/>
                <w:bCs/>
                <w:sz w:val="22"/>
                <w:szCs w:val="22"/>
              </w:rPr>
              <w:t>91 994,79</w:t>
            </w:r>
          </w:p>
        </w:tc>
        <w:tc>
          <w:tcPr>
            <w:tcW w:w="2409" w:type="dxa"/>
          </w:tcPr>
          <w:p w14:paraId="4FCAB88F" w14:textId="63B5A845" w:rsidR="00B148B4" w:rsidRPr="00773D37" w:rsidRDefault="00B148B4" w:rsidP="00B148B4">
            <w:pPr>
              <w:spacing w:before="0"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92 265,18</w:t>
            </w:r>
          </w:p>
        </w:tc>
      </w:tr>
      <w:tr w:rsidR="00B148B4" w:rsidRPr="00773D37" w14:paraId="477848C2" w14:textId="77777777" w:rsidTr="00FF0CAC">
        <w:tc>
          <w:tcPr>
            <w:tcW w:w="3823" w:type="dxa"/>
          </w:tcPr>
          <w:p w14:paraId="5844C07E" w14:textId="1FD54B5E" w:rsidR="00B148B4" w:rsidRPr="00773D37" w:rsidRDefault="00B148B4" w:rsidP="00B148B4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sz w:val="22"/>
                <w:szCs w:val="22"/>
              </w:rPr>
              <w:t>Tržby za vlastné výkony a tovar</w:t>
            </w:r>
          </w:p>
        </w:tc>
        <w:tc>
          <w:tcPr>
            <w:tcW w:w="2835" w:type="dxa"/>
          </w:tcPr>
          <w:p w14:paraId="60998786" w14:textId="06D7A533" w:rsidR="00B148B4" w:rsidRPr="00B159E7" w:rsidRDefault="00B148B4" w:rsidP="00B148B4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8B79B3">
              <w:rPr>
                <w:b/>
                <w:bCs/>
                <w:sz w:val="22"/>
                <w:szCs w:val="22"/>
              </w:rPr>
              <w:t>5 203,50</w:t>
            </w:r>
          </w:p>
        </w:tc>
        <w:tc>
          <w:tcPr>
            <w:tcW w:w="2409" w:type="dxa"/>
          </w:tcPr>
          <w:p w14:paraId="7CF11324" w14:textId="43888058" w:rsidR="00B148B4" w:rsidRPr="00773D37" w:rsidRDefault="00B148B4" w:rsidP="00B148B4">
            <w:pPr>
              <w:spacing w:before="0"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 7 854,00</w:t>
            </w:r>
          </w:p>
        </w:tc>
      </w:tr>
      <w:tr w:rsidR="00B148B4" w:rsidRPr="00773D37" w14:paraId="38281C86" w14:textId="77777777" w:rsidTr="00FF0CAC">
        <w:tc>
          <w:tcPr>
            <w:tcW w:w="3823" w:type="dxa"/>
          </w:tcPr>
          <w:p w14:paraId="0C5DB1FD" w14:textId="54B925B2" w:rsidR="00B148B4" w:rsidRPr="00773D37" w:rsidRDefault="00B148B4" w:rsidP="00B148B4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sz w:val="22"/>
                <w:szCs w:val="22"/>
              </w:rPr>
              <w:t xml:space="preserve">602 - tržby z predaja služieb </w:t>
            </w:r>
          </w:p>
        </w:tc>
        <w:tc>
          <w:tcPr>
            <w:tcW w:w="2835" w:type="dxa"/>
          </w:tcPr>
          <w:p w14:paraId="0181DD6D" w14:textId="25CABB3A" w:rsidR="00B148B4" w:rsidRPr="00B159E7" w:rsidRDefault="00B148B4" w:rsidP="00B148B4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5 203,50</w:t>
            </w:r>
          </w:p>
        </w:tc>
        <w:tc>
          <w:tcPr>
            <w:tcW w:w="2409" w:type="dxa"/>
          </w:tcPr>
          <w:p w14:paraId="6E186002" w14:textId="0952A7DB" w:rsidR="00B148B4" w:rsidRPr="00773D37" w:rsidRDefault="00B148B4" w:rsidP="00B148B4">
            <w:pPr>
              <w:spacing w:before="0"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sz w:val="22"/>
                <w:szCs w:val="22"/>
              </w:rPr>
              <w:t>7 854,00</w:t>
            </w:r>
          </w:p>
        </w:tc>
      </w:tr>
      <w:tr w:rsidR="00B148B4" w:rsidRPr="00773D37" w14:paraId="54266658" w14:textId="77777777" w:rsidTr="00FF0CAC">
        <w:tc>
          <w:tcPr>
            <w:tcW w:w="3823" w:type="dxa"/>
          </w:tcPr>
          <w:p w14:paraId="2564A4CB" w14:textId="699F4A91" w:rsidR="00B148B4" w:rsidRPr="00773D37" w:rsidRDefault="00B148B4" w:rsidP="00B148B4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statné výnosy</w:t>
            </w:r>
          </w:p>
        </w:tc>
        <w:tc>
          <w:tcPr>
            <w:tcW w:w="2835" w:type="dxa"/>
          </w:tcPr>
          <w:p w14:paraId="2112CCC6" w14:textId="7EC3D374" w:rsidR="00B148B4" w:rsidRPr="008B79B3" w:rsidRDefault="00B148B4" w:rsidP="00B148B4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8B79B3">
              <w:rPr>
                <w:b/>
                <w:bCs/>
                <w:sz w:val="22"/>
                <w:szCs w:val="22"/>
              </w:rPr>
              <w:t>12 572,67</w:t>
            </w:r>
          </w:p>
        </w:tc>
        <w:tc>
          <w:tcPr>
            <w:tcW w:w="2409" w:type="dxa"/>
          </w:tcPr>
          <w:p w14:paraId="69469747" w14:textId="29C1EC55" w:rsidR="00B148B4" w:rsidRPr="008B79B3" w:rsidRDefault="00003D0F" w:rsidP="00B148B4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866,25</w:t>
            </w:r>
          </w:p>
        </w:tc>
      </w:tr>
      <w:tr w:rsidR="00B148B4" w:rsidRPr="00773D37" w14:paraId="25044AB2" w14:textId="77777777" w:rsidTr="00FF0CAC">
        <w:tc>
          <w:tcPr>
            <w:tcW w:w="3823" w:type="dxa"/>
          </w:tcPr>
          <w:p w14:paraId="679AD231" w14:textId="2038A87B" w:rsidR="00B148B4" w:rsidRPr="00773D37" w:rsidRDefault="00B148B4" w:rsidP="00B148B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 - Prijaté dary</w:t>
            </w:r>
          </w:p>
        </w:tc>
        <w:tc>
          <w:tcPr>
            <w:tcW w:w="2835" w:type="dxa"/>
          </w:tcPr>
          <w:p w14:paraId="397E8C0D" w14:textId="013CAF71" w:rsidR="00B148B4" w:rsidRPr="00773D37" w:rsidRDefault="00B148B4" w:rsidP="00B148B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30,00</w:t>
            </w:r>
          </w:p>
        </w:tc>
        <w:tc>
          <w:tcPr>
            <w:tcW w:w="2409" w:type="dxa"/>
          </w:tcPr>
          <w:p w14:paraId="46CF97ED" w14:textId="2503B160" w:rsidR="00B148B4" w:rsidRPr="00773D37" w:rsidRDefault="00003D0F" w:rsidP="00B148B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148B4" w:rsidRPr="00773D37" w14:paraId="4496BD16" w14:textId="77777777" w:rsidTr="00FF0CAC">
        <w:tc>
          <w:tcPr>
            <w:tcW w:w="3823" w:type="dxa"/>
          </w:tcPr>
          <w:p w14:paraId="30B26236" w14:textId="1BAFEBF1" w:rsidR="00B148B4" w:rsidRPr="00773D37" w:rsidRDefault="00B148B4" w:rsidP="00B148B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03D0F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 </w:t>
            </w:r>
            <w:r w:rsidR="00003D0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003D0F">
              <w:rPr>
                <w:sz w:val="22"/>
                <w:szCs w:val="22"/>
              </w:rPr>
              <w:t>Zákonné poplatky</w:t>
            </w:r>
          </w:p>
        </w:tc>
        <w:tc>
          <w:tcPr>
            <w:tcW w:w="2835" w:type="dxa"/>
          </w:tcPr>
          <w:p w14:paraId="466E7966" w14:textId="30D4F8B6" w:rsidR="00B148B4" w:rsidRPr="00773D37" w:rsidRDefault="00B148B4" w:rsidP="00B148B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  <w:tc>
          <w:tcPr>
            <w:tcW w:w="2409" w:type="dxa"/>
          </w:tcPr>
          <w:p w14:paraId="17341859" w14:textId="06E68B8B" w:rsidR="00B148B4" w:rsidRPr="00773D37" w:rsidRDefault="00B148B4" w:rsidP="00B148B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</w:t>
            </w:r>
            <w:r w:rsidR="00003D0F">
              <w:rPr>
                <w:sz w:val="22"/>
                <w:szCs w:val="22"/>
              </w:rPr>
              <w:t>32</w:t>
            </w:r>
          </w:p>
        </w:tc>
      </w:tr>
      <w:tr w:rsidR="00003D0F" w:rsidRPr="00773D37" w14:paraId="430890DC" w14:textId="77777777" w:rsidTr="00FF0CAC">
        <w:tc>
          <w:tcPr>
            <w:tcW w:w="3823" w:type="dxa"/>
          </w:tcPr>
          <w:p w14:paraId="6786A1B4" w14:textId="4299BE97" w:rsidR="00003D0F" w:rsidRDefault="00003D0F" w:rsidP="00003D0F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 - Príspevky od právnických osôb</w:t>
            </w:r>
          </w:p>
        </w:tc>
        <w:tc>
          <w:tcPr>
            <w:tcW w:w="2835" w:type="dxa"/>
          </w:tcPr>
          <w:p w14:paraId="32F6595F" w14:textId="1F317BD4" w:rsidR="00003D0F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  <w:tc>
          <w:tcPr>
            <w:tcW w:w="2409" w:type="dxa"/>
          </w:tcPr>
          <w:p w14:paraId="2FCF6954" w14:textId="5E131134" w:rsidR="00003D0F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</w:tr>
      <w:tr w:rsidR="00003D0F" w:rsidRPr="00773D37" w14:paraId="2F2DD186" w14:textId="77777777" w:rsidTr="00FF0CAC">
        <w:tc>
          <w:tcPr>
            <w:tcW w:w="3823" w:type="dxa"/>
          </w:tcPr>
          <w:p w14:paraId="65E0DC04" w14:textId="2541D9BE" w:rsidR="00003D0F" w:rsidRPr="00773D37" w:rsidRDefault="00003D0F" w:rsidP="00003D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63 -   Príspevky od fyz. osôb</w:t>
            </w:r>
          </w:p>
        </w:tc>
        <w:tc>
          <w:tcPr>
            <w:tcW w:w="2835" w:type="dxa"/>
          </w:tcPr>
          <w:p w14:paraId="7E657C49" w14:textId="04565A27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5,00</w:t>
            </w:r>
          </w:p>
        </w:tc>
        <w:tc>
          <w:tcPr>
            <w:tcW w:w="2409" w:type="dxa"/>
          </w:tcPr>
          <w:p w14:paraId="165DFFDF" w14:textId="2D199894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00</w:t>
            </w:r>
          </w:p>
        </w:tc>
      </w:tr>
      <w:tr w:rsidR="00003D0F" w:rsidRPr="00773D37" w14:paraId="36B8328B" w14:textId="77777777" w:rsidTr="00FF0CAC">
        <w:tc>
          <w:tcPr>
            <w:tcW w:w="3823" w:type="dxa"/>
          </w:tcPr>
          <w:p w14:paraId="24FB3E02" w14:textId="4DDF8E1E" w:rsidR="00003D0F" w:rsidRPr="00773D37" w:rsidRDefault="00003D0F" w:rsidP="00003D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65 - Príspevky  z podielu zapl dane</w:t>
            </w:r>
          </w:p>
        </w:tc>
        <w:tc>
          <w:tcPr>
            <w:tcW w:w="2835" w:type="dxa"/>
          </w:tcPr>
          <w:p w14:paraId="55869B8E" w14:textId="0257D6DF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24,17</w:t>
            </w:r>
          </w:p>
        </w:tc>
        <w:tc>
          <w:tcPr>
            <w:tcW w:w="2409" w:type="dxa"/>
          </w:tcPr>
          <w:p w14:paraId="280A85B5" w14:textId="610C9E78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83,93</w:t>
            </w:r>
          </w:p>
        </w:tc>
      </w:tr>
      <w:tr w:rsidR="00003D0F" w:rsidRPr="00773D37" w14:paraId="7BCF059A" w14:textId="77777777" w:rsidTr="00FF0CAC">
        <w:tc>
          <w:tcPr>
            <w:tcW w:w="3823" w:type="dxa"/>
          </w:tcPr>
          <w:p w14:paraId="1B7AFD62" w14:textId="5749DFD6" w:rsidR="00003D0F" w:rsidRDefault="00003D0F" w:rsidP="00003D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67 – Prijaté prísp. z verej. zbierok</w:t>
            </w:r>
          </w:p>
        </w:tc>
        <w:tc>
          <w:tcPr>
            <w:tcW w:w="2835" w:type="dxa"/>
          </w:tcPr>
          <w:p w14:paraId="585748A1" w14:textId="2EE76676" w:rsidR="00003D0F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  <w:tc>
          <w:tcPr>
            <w:tcW w:w="2409" w:type="dxa"/>
          </w:tcPr>
          <w:p w14:paraId="278A32E3" w14:textId="26854646" w:rsidR="00003D0F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03D0F" w:rsidRPr="00773D37" w14:paraId="7AEC10AA" w14:textId="77777777" w:rsidTr="00FF0CAC">
        <w:tc>
          <w:tcPr>
            <w:tcW w:w="3823" w:type="dxa"/>
          </w:tcPr>
          <w:p w14:paraId="3FFC9411" w14:textId="074AEC8D" w:rsidR="00003D0F" w:rsidRDefault="00003D0F" w:rsidP="00003D0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7C91FF9" w14:textId="0481EC17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9DC7E74" w14:textId="0208B362" w:rsidR="00003D0F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FF0CAC">
        <w:tc>
          <w:tcPr>
            <w:tcW w:w="3823" w:type="dxa"/>
          </w:tcPr>
          <w:p w14:paraId="5DC9ACBE" w14:textId="7F4F5FC5" w:rsidR="005353D3" w:rsidRPr="00773D37" w:rsidRDefault="005353D3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003D0F" w:rsidRPr="00773D37" w14:paraId="2C21FED9" w14:textId="77777777" w:rsidTr="00FF0CAC">
        <w:tc>
          <w:tcPr>
            <w:tcW w:w="3823" w:type="dxa"/>
          </w:tcPr>
          <w:p w14:paraId="7BDAD10E" w14:textId="61117063" w:rsidR="00003D0F" w:rsidRPr="00773D37" w:rsidRDefault="00003D0F" w:rsidP="00003D0F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ýnosy z transferov spolu</w:t>
            </w:r>
          </w:p>
        </w:tc>
        <w:tc>
          <w:tcPr>
            <w:tcW w:w="2835" w:type="dxa"/>
          </w:tcPr>
          <w:p w14:paraId="1493064B" w14:textId="5F79ED1E" w:rsidR="00003D0F" w:rsidRPr="008B79B3" w:rsidRDefault="00003D0F" w:rsidP="00003D0F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8B79B3">
              <w:rPr>
                <w:b/>
                <w:bCs/>
                <w:sz w:val="22"/>
                <w:szCs w:val="22"/>
              </w:rPr>
              <w:t>74 218,62</w:t>
            </w:r>
          </w:p>
        </w:tc>
        <w:tc>
          <w:tcPr>
            <w:tcW w:w="2409" w:type="dxa"/>
          </w:tcPr>
          <w:p w14:paraId="676516A1" w14:textId="43EF94A8" w:rsidR="00003D0F" w:rsidRPr="008B79B3" w:rsidRDefault="00003D0F" w:rsidP="00003D0F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 544,93</w:t>
            </w:r>
          </w:p>
        </w:tc>
      </w:tr>
      <w:tr w:rsidR="00003D0F" w:rsidRPr="00773D37" w14:paraId="32824EB2" w14:textId="77777777" w:rsidTr="00FF0CAC">
        <w:tc>
          <w:tcPr>
            <w:tcW w:w="3823" w:type="dxa"/>
          </w:tcPr>
          <w:p w14:paraId="3E7FB080" w14:textId="2778A66D" w:rsidR="00003D0F" w:rsidRPr="00773D37" w:rsidRDefault="00003D0F" w:rsidP="00003D0F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 - Dotácia VUC po úprave o vratky</w:t>
            </w:r>
          </w:p>
        </w:tc>
        <w:tc>
          <w:tcPr>
            <w:tcW w:w="2835" w:type="dxa"/>
          </w:tcPr>
          <w:p w14:paraId="43A2ED06" w14:textId="5539834B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697,62</w:t>
            </w:r>
          </w:p>
        </w:tc>
        <w:tc>
          <w:tcPr>
            <w:tcW w:w="2409" w:type="dxa"/>
          </w:tcPr>
          <w:p w14:paraId="5C6BE6CE" w14:textId="41B7B4CF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544,93</w:t>
            </w:r>
          </w:p>
        </w:tc>
      </w:tr>
      <w:tr w:rsidR="00003D0F" w:rsidRPr="00773D37" w14:paraId="7079A16A" w14:textId="77777777" w:rsidTr="00FF0CAC">
        <w:tc>
          <w:tcPr>
            <w:tcW w:w="3823" w:type="dxa"/>
          </w:tcPr>
          <w:p w14:paraId="4C11BEAE" w14:textId="527C791C" w:rsidR="00003D0F" w:rsidRPr="00773D37" w:rsidRDefault="00003D0F" w:rsidP="00003D0F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 - Dotácia z Ministr. práce</w:t>
            </w:r>
          </w:p>
        </w:tc>
        <w:tc>
          <w:tcPr>
            <w:tcW w:w="2835" w:type="dxa"/>
          </w:tcPr>
          <w:p w14:paraId="5FCD0601" w14:textId="1A6EA459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21,00</w:t>
            </w:r>
          </w:p>
        </w:tc>
        <w:tc>
          <w:tcPr>
            <w:tcW w:w="2409" w:type="dxa"/>
          </w:tcPr>
          <w:p w14:paraId="576C4AAD" w14:textId="76650AAA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73D37" w:rsidRPr="00773D37" w14:paraId="3FDAA57C" w14:textId="77777777" w:rsidTr="00FF0CAC">
        <w:tc>
          <w:tcPr>
            <w:tcW w:w="3823" w:type="dxa"/>
          </w:tcPr>
          <w:p w14:paraId="05326628" w14:textId="77777777" w:rsidR="005353D3" w:rsidRPr="00773D37" w:rsidRDefault="005353D3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8B79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FF0CAC">
        <w:tc>
          <w:tcPr>
            <w:tcW w:w="3823" w:type="dxa"/>
          </w:tcPr>
          <w:p w14:paraId="01D557FC" w14:textId="6584A62C" w:rsidR="005D790C" w:rsidRPr="00773D37" w:rsidRDefault="005D790C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FF0CAC">
        <w:tc>
          <w:tcPr>
            <w:tcW w:w="3823" w:type="dxa"/>
          </w:tcPr>
          <w:p w14:paraId="001D1F83" w14:textId="77777777" w:rsidR="005D790C" w:rsidRPr="00773D37" w:rsidRDefault="005D790C" w:rsidP="00FF0CA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FF0CAC">
        <w:tc>
          <w:tcPr>
            <w:tcW w:w="3823" w:type="dxa"/>
          </w:tcPr>
          <w:p w14:paraId="7E104FB5" w14:textId="77777777" w:rsidR="005D790C" w:rsidRPr="00773D37" w:rsidRDefault="005D790C" w:rsidP="00FF0CA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FF0CAC">
        <w:tc>
          <w:tcPr>
            <w:tcW w:w="3823" w:type="dxa"/>
          </w:tcPr>
          <w:p w14:paraId="68421296" w14:textId="77777777" w:rsidR="005D790C" w:rsidRPr="00773D37" w:rsidRDefault="005D790C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FF0CAC">
        <w:tc>
          <w:tcPr>
            <w:tcW w:w="3823" w:type="dxa"/>
          </w:tcPr>
          <w:p w14:paraId="3CCB3ED1" w14:textId="6D9BB5F3" w:rsidR="00643CC1" w:rsidRPr="00773D37" w:rsidRDefault="00643CC1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003D0F" w:rsidRPr="00773D37" w14:paraId="6C542FD0" w14:textId="77777777" w:rsidTr="00FF0CAC">
        <w:tc>
          <w:tcPr>
            <w:tcW w:w="3823" w:type="dxa"/>
          </w:tcPr>
          <w:p w14:paraId="3EB6036F" w14:textId="55BB45BD" w:rsidR="00003D0F" w:rsidRPr="00773D37" w:rsidRDefault="00003D0F" w:rsidP="00003D0F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spolu</w:t>
            </w:r>
          </w:p>
        </w:tc>
        <w:tc>
          <w:tcPr>
            <w:tcW w:w="2835" w:type="dxa"/>
          </w:tcPr>
          <w:p w14:paraId="67AE8D04" w14:textId="677B5917" w:rsidR="00003D0F" w:rsidRPr="007E0071" w:rsidRDefault="00003D0F" w:rsidP="00003D0F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7E0071">
              <w:rPr>
                <w:b/>
                <w:bCs/>
                <w:sz w:val="22"/>
                <w:szCs w:val="22"/>
              </w:rPr>
              <w:t>88 765,72</w:t>
            </w:r>
          </w:p>
        </w:tc>
        <w:tc>
          <w:tcPr>
            <w:tcW w:w="2409" w:type="dxa"/>
          </w:tcPr>
          <w:p w14:paraId="2E64CE89" w14:textId="5A1951D7" w:rsidR="00003D0F" w:rsidRPr="007E0071" w:rsidRDefault="00003D0F" w:rsidP="00003D0F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 590,31</w:t>
            </w:r>
          </w:p>
        </w:tc>
      </w:tr>
      <w:tr w:rsidR="00003D0F" w:rsidRPr="00773D37" w14:paraId="002DAE56" w14:textId="77777777" w:rsidTr="00FF0CAC">
        <w:tc>
          <w:tcPr>
            <w:tcW w:w="3823" w:type="dxa"/>
          </w:tcPr>
          <w:p w14:paraId="74BB3ACA" w14:textId="2CBB0627" w:rsidR="00003D0F" w:rsidRPr="00773D37" w:rsidRDefault="00003D0F" w:rsidP="00003D0F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ované nákupy</w:t>
            </w:r>
          </w:p>
        </w:tc>
        <w:tc>
          <w:tcPr>
            <w:tcW w:w="2835" w:type="dxa"/>
          </w:tcPr>
          <w:p w14:paraId="4DCB5DE1" w14:textId="17E352A4" w:rsidR="00003D0F" w:rsidRPr="00D246A4" w:rsidRDefault="00003D0F" w:rsidP="00003D0F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FE74E4">
              <w:rPr>
                <w:b/>
                <w:bCs/>
                <w:sz w:val="22"/>
                <w:szCs w:val="22"/>
              </w:rPr>
              <w:t>18 898,18</w:t>
            </w:r>
          </w:p>
        </w:tc>
        <w:tc>
          <w:tcPr>
            <w:tcW w:w="2409" w:type="dxa"/>
          </w:tcPr>
          <w:p w14:paraId="0DDD5C61" w14:textId="51810660" w:rsidR="00003D0F" w:rsidRPr="00FE74E4" w:rsidRDefault="00003D0F" w:rsidP="00003D0F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086,86</w:t>
            </w:r>
          </w:p>
        </w:tc>
      </w:tr>
      <w:tr w:rsidR="00003D0F" w:rsidRPr="00773D37" w14:paraId="218B5747" w14:textId="77777777" w:rsidTr="00FF0CAC">
        <w:tc>
          <w:tcPr>
            <w:tcW w:w="3823" w:type="dxa"/>
          </w:tcPr>
          <w:p w14:paraId="206AA118" w14:textId="5768CD83" w:rsidR="00003D0F" w:rsidRPr="00773D37" w:rsidRDefault="00003D0F" w:rsidP="00003D0F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- spotreba materiálu</w:t>
            </w:r>
          </w:p>
        </w:tc>
        <w:tc>
          <w:tcPr>
            <w:tcW w:w="2835" w:type="dxa"/>
          </w:tcPr>
          <w:p w14:paraId="35B2D4C6" w14:textId="46E383D3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51,96</w:t>
            </w:r>
          </w:p>
        </w:tc>
        <w:tc>
          <w:tcPr>
            <w:tcW w:w="2409" w:type="dxa"/>
          </w:tcPr>
          <w:p w14:paraId="289970DB" w14:textId="52C90FF6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45,91</w:t>
            </w:r>
          </w:p>
        </w:tc>
      </w:tr>
      <w:tr w:rsidR="00003D0F" w:rsidRPr="00773D37" w14:paraId="1176AEBE" w14:textId="77777777" w:rsidTr="00FF0CAC">
        <w:tc>
          <w:tcPr>
            <w:tcW w:w="3823" w:type="dxa"/>
          </w:tcPr>
          <w:p w14:paraId="5817716B" w14:textId="151A07A6" w:rsidR="00003D0F" w:rsidRPr="00773D37" w:rsidRDefault="00003D0F" w:rsidP="00003D0F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 spotreba energie</w:t>
            </w:r>
          </w:p>
        </w:tc>
        <w:tc>
          <w:tcPr>
            <w:tcW w:w="2835" w:type="dxa"/>
          </w:tcPr>
          <w:p w14:paraId="1666EE5D" w14:textId="71F1809F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 846,22</w:t>
            </w:r>
          </w:p>
        </w:tc>
        <w:tc>
          <w:tcPr>
            <w:tcW w:w="2409" w:type="dxa"/>
          </w:tcPr>
          <w:p w14:paraId="05D32D1F" w14:textId="07A7927D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 240,95</w:t>
            </w:r>
          </w:p>
        </w:tc>
      </w:tr>
      <w:tr w:rsidR="00003D0F" w:rsidRPr="00773D37" w14:paraId="2EFD0C79" w14:textId="77777777" w:rsidTr="00FF0CAC">
        <w:tc>
          <w:tcPr>
            <w:tcW w:w="3823" w:type="dxa"/>
          </w:tcPr>
          <w:p w14:paraId="5241476B" w14:textId="77777777" w:rsidR="00003D0F" w:rsidRPr="00773D37" w:rsidRDefault="00003D0F" w:rsidP="00003D0F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D5DA5B2" w14:textId="77777777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CAA5EA0" w14:textId="77777777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03D0F" w:rsidRPr="00773D37" w14:paraId="4D95A5A6" w14:textId="77777777" w:rsidTr="00FF0CAC">
        <w:tc>
          <w:tcPr>
            <w:tcW w:w="3823" w:type="dxa"/>
          </w:tcPr>
          <w:p w14:paraId="60E4C06D" w14:textId="2998B976" w:rsidR="00003D0F" w:rsidRPr="00773D37" w:rsidRDefault="00003D0F" w:rsidP="00003D0F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2835" w:type="dxa"/>
          </w:tcPr>
          <w:p w14:paraId="42B6FFFF" w14:textId="31E51256" w:rsidR="00003D0F" w:rsidRPr="007E0071" w:rsidRDefault="00003D0F" w:rsidP="00003D0F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FE74E4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E74E4">
              <w:rPr>
                <w:b/>
                <w:bCs/>
                <w:sz w:val="22"/>
                <w:szCs w:val="22"/>
              </w:rPr>
              <w:t>797,19</w:t>
            </w:r>
          </w:p>
        </w:tc>
        <w:tc>
          <w:tcPr>
            <w:tcW w:w="2409" w:type="dxa"/>
          </w:tcPr>
          <w:p w14:paraId="0187B0C8" w14:textId="49A0307A" w:rsidR="00003D0F" w:rsidRPr="00FE74E4" w:rsidRDefault="00003D0F" w:rsidP="00003D0F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200,38</w:t>
            </w:r>
          </w:p>
        </w:tc>
      </w:tr>
      <w:tr w:rsidR="00003D0F" w:rsidRPr="00773D37" w14:paraId="13164732" w14:textId="77777777" w:rsidTr="00FF0CAC">
        <w:tc>
          <w:tcPr>
            <w:tcW w:w="3823" w:type="dxa"/>
          </w:tcPr>
          <w:p w14:paraId="3583CB4D" w14:textId="0C957F82" w:rsidR="00003D0F" w:rsidRDefault="00003D0F" w:rsidP="00003D0F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 – opravy a udržiavanie</w:t>
            </w:r>
          </w:p>
        </w:tc>
        <w:tc>
          <w:tcPr>
            <w:tcW w:w="2835" w:type="dxa"/>
          </w:tcPr>
          <w:p w14:paraId="1C1B104F" w14:textId="3BFD41E9" w:rsidR="00003D0F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54D572D" w14:textId="217084F9" w:rsidR="00003D0F" w:rsidRPr="00003D0F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003D0F">
              <w:rPr>
                <w:sz w:val="22"/>
                <w:szCs w:val="22"/>
              </w:rPr>
              <w:t>2 101,95</w:t>
            </w:r>
          </w:p>
        </w:tc>
      </w:tr>
      <w:tr w:rsidR="00003D0F" w:rsidRPr="00773D37" w14:paraId="329D3FFC" w14:textId="77777777" w:rsidTr="00FF0CAC">
        <w:tc>
          <w:tcPr>
            <w:tcW w:w="3823" w:type="dxa"/>
          </w:tcPr>
          <w:p w14:paraId="13972EE7" w14:textId="4AB66053" w:rsidR="00003D0F" w:rsidRPr="00773D37" w:rsidRDefault="00003D0F" w:rsidP="00003D0F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2 </w:t>
            </w:r>
            <w:r w:rsidR="00391B50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cestovné</w:t>
            </w:r>
          </w:p>
        </w:tc>
        <w:tc>
          <w:tcPr>
            <w:tcW w:w="2835" w:type="dxa"/>
          </w:tcPr>
          <w:p w14:paraId="29EEFF4E" w14:textId="25DC52E9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0</w:t>
            </w:r>
          </w:p>
        </w:tc>
        <w:tc>
          <w:tcPr>
            <w:tcW w:w="2409" w:type="dxa"/>
          </w:tcPr>
          <w:p w14:paraId="50C50D54" w14:textId="0019BF83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03D0F" w:rsidRPr="00773D37" w14:paraId="740972B8" w14:textId="77777777" w:rsidTr="00FF0CAC">
        <w:tc>
          <w:tcPr>
            <w:tcW w:w="3823" w:type="dxa"/>
          </w:tcPr>
          <w:p w14:paraId="0C7EA6D4" w14:textId="1C78F775" w:rsidR="00003D0F" w:rsidRPr="00773D37" w:rsidRDefault="00003D0F" w:rsidP="00003D0F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8 </w:t>
            </w:r>
            <w:r w:rsidR="00391B50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ostatné služby</w:t>
            </w:r>
          </w:p>
        </w:tc>
        <w:tc>
          <w:tcPr>
            <w:tcW w:w="2835" w:type="dxa"/>
          </w:tcPr>
          <w:p w14:paraId="71D2DA6B" w14:textId="1D7ABD62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65,59</w:t>
            </w:r>
          </w:p>
        </w:tc>
        <w:tc>
          <w:tcPr>
            <w:tcW w:w="2409" w:type="dxa"/>
          </w:tcPr>
          <w:p w14:paraId="41123F0B" w14:textId="75E3EF9A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98,43</w:t>
            </w:r>
          </w:p>
        </w:tc>
      </w:tr>
      <w:tr w:rsidR="00003D0F" w:rsidRPr="00773D37" w14:paraId="3223AD05" w14:textId="77777777" w:rsidTr="00FF0CAC">
        <w:tc>
          <w:tcPr>
            <w:tcW w:w="3823" w:type="dxa"/>
          </w:tcPr>
          <w:p w14:paraId="7385DC73" w14:textId="77777777" w:rsidR="00003D0F" w:rsidRPr="00773D37" w:rsidRDefault="00003D0F" w:rsidP="00003D0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7255B" w14:textId="77777777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777777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03D0F" w:rsidRPr="00773D37" w14:paraId="5B821196" w14:textId="77777777" w:rsidTr="00FF0CAC">
        <w:tc>
          <w:tcPr>
            <w:tcW w:w="3823" w:type="dxa"/>
          </w:tcPr>
          <w:p w14:paraId="3F9FF716" w14:textId="35F06444" w:rsidR="00003D0F" w:rsidRPr="00773D37" w:rsidRDefault="00003D0F" w:rsidP="00003D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Osobné náklady</w:t>
            </w:r>
          </w:p>
        </w:tc>
        <w:tc>
          <w:tcPr>
            <w:tcW w:w="2835" w:type="dxa"/>
          </w:tcPr>
          <w:p w14:paraId="76D6EB78" w14:textId="4EA13EA3" w:rsidR="00003D0F" w:rsidRPr="007E0071" w:rsidRDefault="00003D0F" w:rsidP="00003D0F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FE74E4">
              <w:rPr>
                <w:b/>
                <w:bCs/>
                <w:sz w:val="22"/>
                <w:szCs w:val="22"/>
              </w:rPr>
              <w:t>56 997,95</w:t>
            </w:r>
          </w:p>
        </w:tc>
        <w:tc>
          <w:tcPr>
            <w:tcW w:w="2409" w:type="dxa"/>
          </w:tcPr>
          <w:p w14:paraId="2E144AB0" w14:textId="544BB08F" w:rsidR="00003D0F" w:rsidRPr="00FE74E4" w:rsidRDefault="00A05FC6" w:rsidP="00003D0F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 766,99</w:t>
            </w:r>
          </w:p>
        </w:tc>
      </w:tr>
      <w:tr w:rsidR="00003D0F" w:rsidRPr="00773D37" w14:paraId="62112C4D" w14:textId="77777777" w:rsidTr="00FF0CAC">
        <w:tc>
          <w:tcPr>
            <w:tcW w:w="3823" w:type="dxa"/>
          </w:tcPr>
          <w:p w14:paraId="0D563926" w14:textId="08EF910A" w:rsidR="00003D0F" w:rsidRPr="00773D37" w:rsidRDefault="00003D0F" w:rsidP="00003D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21 – Mzdové náklady</w:t>
            </w:r>
          </w:p>
        </w:tc>
        <w:tc>
          <w:tcPr>
            <w:tcW w:w="2835" w:type="dxa"/>
          </w:tcPr>
          <w:p w14:paraId="3FDB28BE" w14:textId="0C914096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169,17</w:t>
            </w:r>
          </w:p>
        </w:tc>
        <w:tc>
          <w:tcPr>
            <w:tcW w:w="2409" w:type="dxa"/>
          </w:tcPr>
          <w:p w14:paraId="55B6D4DE" w14:textId="1AA21A4F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440,39</w:t>
            </w:r>
          </w:p>
        </w:tc>
      </w:tr>
      <w:tr w:rsidR="00003D0F" w:rsidRPr="00773D37" w14:paraId="61B343E0" w14:textId="77777777" w:rsidTr="00FF0CAC">
        <w:tc>
          <w:tcPr>
            <w:tcW w:w="3823" w:type="dxa"/>
          </w:tcPr>
          <w:p w14:paraId="3D245E31" w14:textId="01C5A7CE" w:rsidR="00003D0F" w:rsidRPr="00773D37" w:rsidRDefault="00003D0F" w:rsidP="00003D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24 – Zákon. Soc. poistenie</w:t>
            </w:r>
          </w:p>
        </w:tc>
        <w:tc>
          <w:tcPr>
            <w:tcW w:w="2835" w:type="dxa"/>
          </w:tcPr>
          <w:p w14:paraId="373E4A9B" w14:textId="089F6408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97,09</w:t>
            </w:r>
          </w:p>
        </w:tc>
        <w:tc>
          <w:tcPr>
            <w:tcW w:w="2409" w:type="dxa"/>
          </w:tcPr>
          <w:p w14:paraId="6BC0E237" w14:textId="0DA63061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30,38</w:t>
            </w:r>
          </w:p>
        </w:tc>
      </w:tr>
      <w:tr w:rsidR="00003D0F" w:rsidRPr="00773D37" w14:paraId="6624804B" w14:textId="77777777" w:rsidTr="00FF0CAC">
        <w:tc>
          <w:tcPr>
            <w:tcW w:w="3823" w:type="dxa"/>
          </w:tcPr>
          <w:p w14:paraId="6B1178CA" w14:textId="1D7ED893" w:rsidR="00003D0F" w:rsidRPr="00773D37" w:rsidRDefault="00003D0F" w:rsidP="00003D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27 – Zákonné soc. náklady</w:t>
            </w:r>
          </w:p>
        </w:tc>
        <w:tc>
          <w:tcPr>
            <w:tcW w:w="2835" w:type="dxa"/>
          </w:tcPr>
          <w:p w14:paraId="1853D8F1" w14:textId="0B572985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 531,69</w:t>
            </w:r>
          </w:p>
        </w:tc>
        <w:tc>
          <w:tcPr>
            <w:tcW w:w="2409" w:type="dxa"/>
          </w:tcPr>
          <w:p w14:paraId="63B65D41" w14:textId="676171F4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 796,22</w:t>
            </w:r>
          </w:p>
        </w:tc>
      </w:tr>
      <w:tr w:rsidR="00003D0F" w:rsidRPr="00773D37" w14:paraId="48296523" w14:textId="77777777" w:rsidTr="00FF0CAC">
        <w:tc>
          <w:tcPr>
            <w:tcW w:w="3823" w:type="dxa"/>
          </w:tcPr>
          <w:p w14:paraId="55BD9C7D" w14:textId="77777777" w:rsidR="00003D0F" w:rsidRPr="00773D37" w:rsidRDefault="00003D0F" w:rsidP="00003D0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6295939" w14:textId="77777777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B50DC89" w14:textId="77777777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03D0F" w:rsidRPr="00773D37" w14:paraId="789DEDA4" w14:textId="77777777" w:rsidTr="00FF0CAC">
        <w:tc>
          <w:tcPr>
            <w:tcW w:w="3823" w:type="dxa"/>
          </w:tcPr>
          <w:p w14:paraId="71C2EB4A" w14:textId="1FCFAF0C" w:rsidR="00003D0F" w:rsidRPr="00773D37" w:rsidRDefault="00003D0F" w:rsidP="00003D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a poplatky</w:t>
            </w:r>
          </w:p>
        </w:tc>
        <w:tc>
          <w:tcPr>
            <w:tcW w:w="2835" w:type="dxa"/>
          </w:tcPr>
          <w:p w14:paraId="5DC97915" w14:textId="284C0CA4" w:rsidR="00003D0F" w:rsidRPr="007E0071" w:rsidRDefault="00003D0F" w:rsidP="00003D0F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7E0071">
              <w:rPr>
                <w:b/>
                <w:bCs/>
                <w:sz w:val="22"/>
                <w:szCs w:val="22"/>
              </w:rPr>
              <w:t>645,07</w:t>
            </w:r>
          </w:p>
        </w:tc>
        <w:tc>
          <w:tcPr>
            <w:tcW w:w="2409" w:type="dxa"/>
          </w:tcPr>
          <w:p w14:paraId="1536F692" w14:textId="520F956E" w:rsidR="00003D0F" w:rsidRPr="007E0071" w:rsidRDefault="00003D0F" w:rsidP="00003D0F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3,38</w:t>
            </w:r>
          </w:p>
        </w:tc>
      </w:tr>
      <w:tr w:rsidR="00003D0F" w:rsidRPr="00773D37" w14:paraId="77552A5C" w14:textId="77777777" w:rsidTr="00FF0CAC">
        <w:tc>
          <w:tcPr>
            <w:tcW w:w="3823" w:type="dxa"/>
          </w:tcPr>
          <w:p w14:paraId="0824424F" w14:textId="1D995EC2" w:rsidR="00003D0F" w:rsidRPr="00773D37" w:rsidRDefault="00003D0F" w:rsidP="00003D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 – Daň z nehnut.</w:t>
            </w:r>
          </w:p>
        </w:tc>
        <w:tc>
          <w:tcPr>
            <w:tcW w:w="2835" w:type="dxa"/>
          </w:tcPr>
          <w:p w14:paraId="7210878B" w14:textId="3F2205D3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7F2CDE32" w14:textId="16A4AFFF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3D0F" w:rsidRPr="00773D37" w14:paraId="1C272924" w14:textId="77777777" w:rsidTr="00FF0CAC">
        <w:tc>
          <w:tcPr>
            <w:tcW w:w="3823" w:type="dxa"/>
          </w:tcPr>
          <w:p w14:paraId="57CA235E" w14:textId="5F7DBBAF" w:rsidR="00003D0F" w:rsidRPr="00773D37" w:rsidRDefault="00003D0F" w:rsidP="00003D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 – Ostatné dane a poplatky</w:t>
            </w:r>
          </w:p>
        </w:tc>
        <w:tc>
          <w:tcPr>
            <w:tcW w:w="2835" w:type="dxa"/>
          </w:tcPr>
          <w:p w14:paraId="00BBBC7F" w14:textId="7D4206AB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07</w:t>
            </w:r>
          </w:p>
        </w:tc>
        <w:tc>
          <w:tcPr>
            <w:tcW w:w="2409" w:type="dxa"/>
          </w:tcPr>
          <w:p w14:paraId="3D3B0477" w14:textId="07E92EAD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,38</w:t>
            </w:r>
          </w:p>
        </w:tc>
      </w:tr>
      <w:tr w:rsidR="00003D0F" w:rsidRPr="00773D37" w14:paraId="60720645" w14:textId="77777777" w:rsidTr="00FF0CAC">
        <w:tc>
          <w:tcPr>
            <w:tcW w:w="3823" w:type="dxa"/>
          </w:tcPr>
          <w:p w14:paraId="633A50A2" w14:textId="77777777" w:rsidR="00003D0F" w:rsidRPr="00773D37" w:rsidRDefault="00003D0F" w:rsidP="00003D0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F34394F" w14:textId="77777777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87591A" w14:textId="77777777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03D0F" w:rsidRPr="00773D37" w14:paraId="5AE394A0" w14:textId="77777777" w:rsidTr="00FF0CAC">
        <w:tc>
          <w:tcPr>
            <w:tcW w:w="3823" w:type="dxa"/>
          </w:tcPr>
          <w:p w14:paraId="06BD92AF" w14:textId="24BD8196" w:rsidR="00003D0F" w:rsidRPr="00773D37" w:rsidRDefault="00003D0F" w:rsidP="00003D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roky </w:t>
            </w:r>
          </w:p>
        </w:tc>
        <w:tc>
          <w:tcPr>
            <w:tcW w:w="2835" w:type="dxa"/>
          </w:tcPr>
          <w:p w14:paraId="31B0F1E2" w14:textId="6906C6D4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0E11A6">
              <w:rPr>
                <w:b/>
                <w:bCs/>
                <w:sz w:val="22"/>
                <w:szCs w:val="22"/>
              </w:rPr>
              <w:t>141,08</w:t>
            </w:r>
          </w:p>
        </w:tc>
        <w:tc>
          <w:tcPr>
            <w:tcW w:w="2409" w:type="dxa"/>
          </w:tcPr>
          <w:p w14:paraId="6C3C2851" w14:textId="0F968C7B" w:rsidR="00003D0F" w:rsidRPr="000E11A6" w:rsidRDefault="00003D0F" w:rsidP="00003D0F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7,54</w:t>
            </w:r>
          </w:p>
        </w:tc>
      </w:tr>
      <w:tr w:rsidR="00003D0F" w:rsidRPr="00773D37" w14:paraId="31B2DC2A" w14:textId="77777777" w:rsidTr="00FF0CAC">
        <w:tc>
          <w:tcPr>
            <w:tcW w:w="3823" w:type="dxa"/>
          </w:tcPr>
          <w:p w14:paraId="5F13A4AC" w14:textId="60C8556C" w:rsidR="00003D0F" w:rsidRDefault="00003D0F" w:rsidP="00003D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 - úroky</w:t>
            </w:r>
          </w:p>
        </w:tc>
        <w:tc>
          <w:tcPr>
            <w:tcW w:w="2835" w:type="dxa"/>
          </w:tcPr>
          <w:p w14:paraId="0FA14C3B" w14:textId="4DEE55D8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8</w:t>
            </w:r>
          </w:p>
        </w:tc>
        <w:tc>
          <w:tcPr>
            <w:tcW w:w="2409" w:type="dxa"/>
          </w:tcPr>
          <w:p w14:paraId="39F61C92" w14:textId="4908E22D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,54</w:t>
            </w:r>
          </w:p>
        </w:tc>
      </w:tr>
      <w:tr w:rsidR="00003D0F" w:rsidRPr="00773D37" w14:paraId="26479139" w14:textId="77777777" w:rsidTr="009A68C2">
        <w:trPr>
          <w:trHeight w:val="372"/>
        </w:trPr>
        <w:tc>
          <w:tcPr>
            <w:tcW w:w="3823" w:type="dxa"/>
          </w:tcPr>
          <w:p w14:paraId="57FEEDDB" w14:textId="404E99B5" w:rsidR="00003D0F" w:rsidRPr="00773D37" w:rsidRDefault="00003D0F" w:rsidP="00003D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 -odpísanie pohľadávky</w:t>
            </w:r>
          </w:p>
        </w:tc>
        <w:tc>
          <w:tcPr>
            <w:tcW w:w="2835" w:type="dxa"/>
          </w:tcPr>
          <w:p w14:paraId="69F7D8C7" w14:textId="443E54C3" w:rsidR="00003D0F" w:rsidRPr="009A68C2" w:rsidRDefault="00003D0F" w:rsidP="00003D0F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14:paraId="64442B8C" w14:textId="0805A1C9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03D0F" w:rsidRPr="00773D37" w14:paraId="0ECB6DF0" w14:textId="77777777" w:rsidTr="00FF0CAC">
        <w:tc>
          <w:tcPr>
            <w:tcW w:w="3823" w:type="dxa"/>
          </w:tcPr>
          <w:p w14:paraId="3FDCD344" w14:textId="24C33109" w:rsidR="00003D0F" w:rsidRPr="00773D37" w:rsidRDefault="00003D0F" w:rsidP="00003D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isy, rezervy a opravné položky</w:t>
            </w:r>
          </w:p>
        </w:tc>
        <w:tc>
          <w:tcPr>
            <w:tcW w:w="2835" w:type="dxa"/>
          </w:tcPr>
          <w:p w14:paraId="15A1B2F8" w14:textId="7E8AD1CF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0E11A6">
              <w:rPr>
                <w:b/>
                <w:bCs/>
                <w:sz w:val="22"/>
                <w:szCs w:val="22"/>
              </w:rPr>
              <w:t>603,76</w:t>
            </w:r>
          </w:p>
        </w:tc>
        <w:tc>
          <w:tcPr>
            <w:tcW w:w="2409" w:type="dxa"/>
          </w:tcPr>
          <w:p w14:paraId="775B90B5" w14:textId="048AE724" w:rsidR="00003D0F" w:rsidRPr="000E11A6" w:rsidRDefault="00A05FC6" w:rsidP="00003D0F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22,58</w:t>
            </w:r>
          </w:p>
        </w:tc>
      </w:tr>
      <w:tr w:rsidR="00003D0F" w:rsidRPr="00773D37" w14:paraId="04C0E4B7" w14:textId="77777777" w:rsidTr="00FF0CAC">
        <w:tc>
          <w:tcPr>
            <w:tcW w:w="3823" w:type="dxa"/>
          </w:tcPr>
          <w:p w14:paraId="79F5B1C3" w14:textId="4FBBC93E" w:rsidR="00003D0F" w:rsidRPr="00773D37" w:rsidRDefault="00003D0F" w:rsidP="00003D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 – Odpisy DNM a DHM</w:t>
            </w:r>
          </w:p>
        </w:tc>
        <w:tc>
          <w:tcPr>
            <w:tcW w:w="2835" w:type="dxa"/>
          </w:tcPr>
          <w:p w14:paraId="61B1806C" w14:textId="480977D7" w:rsidR="00003D0F" w:rsidRPr="00773D37" w:rsidRDefault="00003D0F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76</w:t>
            </w:r>
          </w:p>
        </w:tc>
        <w:tc>
          <w:tcPr>
            <w:tcW w:w="2409" w:type="dxa"/>
          </w:tcPr>
          <w:p w14:paraId="71988F5D" w14:textId="50F2CD0E" w:rsidR="00003D0F" w:rsidRPr="00773D37" w:rsidRDefault="00A05FC6" w:rsidP="00003D0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22,58</w:t>
            </w:r>
          </w:p>
        </w:tc>
      </w:tr>
      <w:tr w:rsidR="000E11A6" w:rsidRPr="00773D37" w14:paraId="09229771" w14:textId="77777777" w:rsidTr="00FF0CAC">
        <w:tc>
          <w:tcPr>
            <w:tcW w:w="3823" w:type="dxa"/>
          </w:tcPr>
          <w:p w14:paraId="525323E2" w14:textId="77777777" w:rsidR="000E11A6" w:rsidRPr="00773D37" w:rsidRDefault="000E11A6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A946A98" w14:textId="77777777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ACA2CBA" w14:textId="77777777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E11A6" w:rsidRPr="00773D37" w14:paraId="2EC43798" w14:textId="77777777" w:rsidTr="00FF0CAC">
        <w:tc>
          <w:tcPr>
            <w:tcW w:w="3823" w:type="dxa"/>
          </w:tcPr>
          <w:p w14:paraId="596B73EC" w14:textId="6BA18624" w:rsidR="000E11A6" w:rsidRPr="00773D37" w:rsidRDefault="000E11A6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riadne náklady</w:t>
            </w:r>
          </w:p>
        </w:tc>
        <w:tc>
          <w:tcPr>
            <w:tcW w:w="2835" w:type="dxa"/>
          </w:tcPr>
          <w:p w14:paraId="0A4B0698" w14:textId="61F23D19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ýka sa účt. jednotky</w:t>
            </w:r>
          </w:p>
        </w:tc>
        <w:tc>
          <w:tcPr>
            <w:tcW w:w="2409" w:type="dxa"/>
          </w:tcPr>
          <w:p w14:paraId="7B48B13C" w14:textId="4268EDC3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ýka sa účt. jednotky</w:t>
            </w:r>
          </w:p>
        </w:tc>
      </w:tr>
      <w:tr w:rsidR="000E11A6" w:rsidRPr="00773D37" w14:paraId="3A921124" w14:textId="77777777" w:rsidTr="00FF0CAC">
        <w:tc>
          <w:tcPr>
            <w:tcW w:w="3823" w:type="dxa"/>
          </w:tcPr>
          <w:p w14:paraId="08F6E817" w14:textId="32D4EB25" w:rsidR="000E11A6" w:rsidRPr="00773D37" w:rsidRDefault="000E11A6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na transfery a nákl. Z odv.príjmov</w:t>
            </w:r>
          </w:p>
        </w:tc>
        <w:tc>
          <w:tcPr>
            <w:tcW w:w="2835" w:type="dxa"/>
          </w:tcPr>
          <w:p w14:paraId="033260CC" w14:textId="77777777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EB82C8E" w14:textId="77777777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E11A6" w:rsidRPr="00773D37" w14:paraId="52564131" w14:textId="77777777" w:rsidTr="00FF0CAC">
        <w:tc>
          <w:tcPr>
            <w:tcW w:w="3823" w:type="dxa"/>
          </w:tcPr>
          <w:p w14:paraId="7408A520" w14:textId="77777777" w:rsidR="000E11A6" w:rsidRPr="00773D37" w:rsidRDefault="000E11A6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AB3B33D" w14:textId="77777777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AEFF351" w14:textId="77777777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E11A6" w:rsidRPr="00773D37" w14:paraId="6D67F378" w14:textId="77777777" w:rsidTr="00FF0CAC">
        <w:tc>
          <w:tcPr>
            <w:tcW w:w="3823" w:type="dxa"/>
          </w:tcPr>
          <w:p w14:paraId="5CDD6E90" w14:textId="17975116" w:rsidR="000E11A6" w:rsidRPr="00773D37" w:rsidRDefault="000E11A6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náklady</w:t>
            </w:r>
          </w:p>
        </w:tc>
        <w:tc>
          <w:tcPr>
            <w:tcW w:w="2835" w:type="dxa"/>
          </w:tcPr>
          <w:p w14:paraId="35E77131" w14:textId="76344DDC" w:rsidR="000E11A6" w:rsidRPr="000E11A6" w:rsidRDefault="000E11A6" w:rsidP="008B79B3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0E11A6">
              <w:rPr>
                <w:b/>
                <w:bCs/>
                <w:sz w:val="22"/>
                <w:szCs w:val="22"/>
              </w:rPr>
              <w:t>321,96</w:t>
            </w:r>
          </w:p>
        </w:tc>
        <w:tc>
          <w:tcPr>
            <w:tcW w:w="2409" w:type="dxa"/>
          </w:tcPr>
          <w:p w14:paraId="0AEE2757" w14:textId="7760B217" w:rsidR="000E11A6" w:rsidRPr="000E11A6" w:rsidRDefault="00A05FC6" w:rsidP="008B79B3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512,58</w:t>
            </w:r>
          </w:p>
        </w:tc>
      </w:tr>
      <w:tr w:rsidR="000E11A6" w:rsidRPr="00773D37" w14:paraId="744884A8" w14:textId="77777777" w:rsidTr="00FF0CAC">
        <w:tc>
          <w:tcPr>
            <w:tcW w:w="3823" w:type="dxa"/>
          </w:tcPr>
          <w:p w14:paraId="11B5EEDD" w14:textId="695BC3A7" w:rsidR="000E11A6" w:rsidRPr="00773D37" w:rsidRDefault="000E11A6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 – Poplatky, poistenie</w:t>
            </w:r>
          </w:p>
        </w:tc>
        <w:tc>
          <w:tcPr>
            <w:tcW w:w="2835" w:type="dxa"/>
          </w:tcPr>
          <w:p w14:paraId="0B995660" w14:textId="61094792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409" w:type="dxa"/>
          </w:tcPr>
          <w:p w14:paraId="14935C4C" w14:textId="28985ACE" w:rsidR="000E11A6" w:rsidRPr="00773D37" w:rsidRDefault="00391B50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66</w:t>
            </w:r>
          </w:p>
        </w:tc>
      </w:tr>
      <w:tr w:rsidR="007E0071" w:rsidRPr="00773D37" w14:paraId="2505BA95" w14:textId="77777777" w:rsidTr="00FF0CAC">
        <w:tc>
          <w:tcPr>
            <w:tcW w:w="3823" w:type="dxa"/>
          </w:tcPr>
          <w:p w14:paraId="4C9F91C1" w14:textId="6C1B4DC7" w:rsidR="007E0071" w:rsidRPr="00773D37" w:rsidRDefault="000E11A6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 – Iné ostatné náklady</w:t>
            </w:r>
          </w:p>
        </w:tc>
        <w:tc>
          <w:tcPr>
            <w:tcW w:w="2835" w:type="dxa"/>
          </w:tcPr>
          <w:p w14:paraId="20A77859" w14:textId="38933E18" w:rsidR="007E0071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96</w:t>
            </w:r>
          </w:p>
        </w:tc>
        <w:tc>
          <w:tcPr>
            <w:tcW w:w="2409" w:type="dxa"/>
          </w:tcPr>
          <w:p w14:paraId="53C0C300" w14:textId="5224C844" w:rsidR="007E0071" w:rsidRPr="00773D37" w:rsidRDefault="00391B50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,92</w:t>
            </w:r>
          </w:p>
        </w:tc>
      </w:tr>
      <w:tr w:rsidR="00FE74E4" w:rsidRPr="00773D37" w14:paraId="5B221196" w14:textId="77777777" w:rsidTr="00FF0CAC">
        <w:tc>
          <w:tcPr>
            <w:tcW w:w="3823" w:type="dxa"/>
          </w:tcPr>
          <w:p w14:paraId="0434BFDE" w14:textId="3D5EB36D" w:rsidR="00FE74E4" w:rsidRPr="00773D37" w:rsidRDefault="00FE74E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6B15AD2" w14:textId="751639BB" w:rsidR="00FE74E4" w:rsidRPr="00773D37" w:rsidRDefault="00FE74E4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CF62CD1" w14:textId="0DB17645" w:rsidR="00FE74E4" w:rsidRPr="00773D37" w:rsidRDefault="00FE74E4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FF0CAC">
        <w:tc>
          <w:tcPr>
            <w:tcW w:w="3823" w:type="dxa"/>
          </w:tcPr>
          <w:p w14:paraId="015F68C2" w14:textId="7A5DA4C8" w:rsidR="00C25760" w:rsidRPr="00773D37" w:rsidRDefault="00C25760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lastRenderedPageBreak/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FF0CAC">
        <w:tc>
          <w:tcPr>
            <w:tcW w:w="3823" w:type="dxa"/>
          </w:tcPr>
          <w:p w14:paraId="7400733C" w14:textId="48025D0D" w:rsidR="00C25760" w:rsidRPr="009A68C2" w:rsidRDefault="009A68C2" w:rsidP="00FF0CAC">
            <w:pPr>
              <w:spacing w:before="0" w:after="0" w:line="240" w:lineRule="auto"/>
              <w:ind w:left="426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</w:t>
            </w:r>
          </w:p>
        </w:tc>
        <w:tc>
          <w:tcPr>
            <w:tcW w:w="2835" w:type="dxa"/>
          </w:tcPr>
          <w:p w14:paraId="5051C05A" w14:textId="231B0886" w:rsidR="00C25760" w:rsidRPr="00773D37" w:rsidRDefault="00C25760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0EFE2648" w:rsidR="00C25760" w:rsidRPr="00773D37" w:rsidRDefault="00C25760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FF0CAC">
        <w:tc>
          <w:tcPr>
            <w:tcW w:w="3823" w:type="dxa"/>
          </w:tcPr>
          <w:p w14:paraId="4A7911EB" w14:textId="2A7F2A0A" w:rsidR="00C25760" w:rsidRPr="00773D37" w:rsidRDefault="009A68C2" w:rsidP="00FF0CA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valitnenie poskytovaných sociálnych služieb</w:t>
            </w:r>
          </w:p>
        </w:tc>
        <w:tc>
          <w:tcPr>
            <w:tcW w:w="2835" w:type="dxa"/>
          </w:tcPr>
          <w:p w14:paraId="21B14B06" w14:textId="038DE16A" w:rsidR="00C25760" w:rsidRPr="00773D37" w:rsidRDefault="00391B50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 724,17</w:t>
            </w:r>
          </w:p>
        </w:tc>
        <w:tc>
          <w:tcPr>
            <w:tcW w:w="2409" w:type="dxa"/>
          </w:tcPr>
          <w:p w14:paraId="2997F92D" w14:textId="2E95B4CA" w:rsidR="00C25760" w:rsidRPr="00773D37" w:rsidRDefault="00391B50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2 883,93</w:t>
            </w:r>
          </w:p>
        </w:tc>
      </w:tr>
      <w:tr w:rsidR="00773D37" w:rsidRPr="00773D37" w14:paraId="099E15AD" w14:textId="77777777" w:rsidTr="00FF0CAC">
        <w:tc>
          <w:tcPr>
            <w:tcW w:w="3823" w:type="dxa"/>
          </w:tcPr>
          <w:p w14:paraId="79B93553" w14:textId="77777777" w:rsidR="00C25760" w:rsidRPr="00773D37" w:rsidRDefault="00C25760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FF0CAC">
        <w:tc>
          <w:tcPr>
            <w:tcW w:w="6658" w:type="dxa"/>
            <w:gridSpan w:val="2"/>
          </w:tcPr>
          <w:p w14:paraId="6CD4D813" w14:textId="272101D5" w:rsidR="0015083C" w:rsidRPr="00773D37" w:rsidRDefault="0015083C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7FD2A7FE" w:rsidR="0015083C" w:rsidRPr="00773D37" w:rsidRDefault="00136813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D0122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>0</w:t>
            </w: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470F41BE" w:rsidR="00DB1285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78CF6317" w14:textId="4E56B661" w:rsidR="00295901" w:rsidRDefault="00391B50" w:rsidP="0029590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295901">
        <w:rPr>
          <w:sz w:val="22"/>
          <w:szCs w:val="22"/>
        </w:rPr>
        <w:t>arovaný drobný majetok – nábytok, darovaný od fyz. osôb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295901" w:rsidRPr="00F973D6" w14:paraId="51A9EEE8" w14:textId="77777777" w:rsidTr="00167724">
        <w:tc>
          <w:tcPr>
            <w:tcW w:w="4111" w:type="dxa"/>
            <w:shd w:val="clear" w:color="auto" w:fill="F2F2F2"/>
          </w:tcPr>
          <w:p w14:paraId="47196A28" w14:textId="77777777" w:rsidR="00295901" w:rsidRPr="00F973D6" w:rsidRDefault="00295901" w:rsidP="001677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350A63AA" w14:textId="77777777" w:rsidR="00295901" w:rsidRPr="00F973D6" w:rsidRDefault="00295901" w:rsidP="00167724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6A9E3025" w14:textId="77777777" w:rsidR="00295901" w:rsidRPr="00F973D6" w:rsidRDefault="00295901" w:rsidP="00167724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295901" w:rsidRPr="00AD6586" w14:paraId="08ADFE8D" w14:textId="77777777" w:rsidTr="00167724">
        <w:tc>
          <w:tcPr>
            <w:tcW w:w="4111" w:type="dxa"/>
          </w:tcPr>
          <w:p w14:paraId="7F3F1098" w14:textId="77777777" w:rsidR="00295901" w:rsidRPr="00AD6586" w:rsidRDefault="00295901" w:rsidP="00167724">
            <w:pPr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Darovaný drobný majetok</w:t>
            </w:r>
          </w:p>
        </w:tc>
        <w:tc>
          <w:tcPr>
            <w:tcW w:w="3119" w:type="dxa"/>
          </w:tcPr>
          <w:p w14:paraId="316CA103" w14:textId="77777777" w:rsidR="00295901" w:rsidRPr="00AD6586" w:rsidRDefault="00295901" w:rsidP="00167724">
            <w:pPr>
              <w:jc w:val="right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5 080,00</w:t>
            </w:r>
          </w:p>
        </w:tc>
        <w:tc>
          <w:tcPr>
            <w:tcW w:w="2835" w:type="dxa"/>
          </w:tcPr>
          <w:p w14:paraId="2F69CB6E" w14:textId="77777777" w:rsidR="00295901" w:rsidRPr="00AD6586" w:rsidRDefault="00295901" w:rsidP="00167724">
            <w:pPr>
              <w:jc w:val="center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771 001</w:t>
            </w:r>
          </w:p>
        </w:tc>
      </w:tr>
      <w:tr w:rsidR="00295901" w:rsidRPr="00AD6586" w14:paraId="4857E878" w14:textId="77777777" w:rsidTr="00167724">
        <w:tc>
          <w:tcPr>
            <w:tcW w:w="4111" w:type="dxa"/>
          </w:tcPr>
          <w:p w14:paraId="160B148F" w14:textId="77777777" w:rsidR="00295901" w:rsidRPr="00AD6586" w:rsidRDefault="00295901" w:rsidP="00167724">
            <w:pPr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Prenajatý majetok – os. Motor. vozidlo</w:t>
            </w:r>
          </w:p>
        </w:tc>
        <w:tc>
          <w:tcPr>
            <w:tcW w:w="3119" w:type="dxa"/>
          </w:tcPr>
          <w:p w14:paraId="4220614E" w14:textId="57C1746D" w:rsidR="00295901" w:rsidRPr="00AD6586" w:rsidRDefault="00295901" w:rsidP="0016772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6F41BF61" w14:textId="77777777" w:rsidR="00295901" w:rsidRPr="00AD6586" w:rsidRDefault="00295901" w:rsidP="00167724">
            <w:pPr>
              <w:jc w:val="center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771 002</w:t>
            </w:r>
          </w:p>
        </w:tc>
      </w:tr>
      <w:tr w:rsidR="00295901" w:rsidRPr="00AD6586" w14:paraId="162F978B" w14:textId="77777777" w:rsidTr="00167724">
        <w:tc>
          <w:tcPr>
            <w:tcW w:w="4111" w:type="dxa"/>
          </w:tcPr>
          <w:p w14:paraId="6F7E23B9" w14:textId="77777777" w:rsidR="00295901" w:rsidRPr="00AD6586" w:rsidRDefault="00295901" w:rsidP="00167724">
            <w:pPr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Spolu</w:t>
            </w:r>
          </w:p>
        </w:tc>
        <w:tc>
          <w:tcPr>
            <w:tcW w:w="3119" w:type="dxa"/>
          </w:tcPr>
          <w:p w14:paraId="552D7222" w14:textId="4964A255" w:rsidR="00295901" w:rsidRPr="00AD6586" w:rsidRDefault="00295901" w:rsidP="0016772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80,00</w:t>
            </w:r>
          </w:p>
        </w:tc>
        <w:tc>
          <w:tcPr>
            <w:tcW w:w="2835" w:type="dxa"/>
          </w:tcPr>
          <w:p w14:paraId="4B805AFE" w14:textId="77777777" w:rsidR="00295901" w:rsidRPr="00AD6586" w:rsidRDefault="00295901" w:rsidP="00167724">
            <w:pPr>
              <w:jc w:val="center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799 000</w:t>
            </w:r>
          </w:p>
        </w:tc>
      </w:tr>
    </w:tbl>
    <w:p w14:paraId="2F59E899" w14:textId="77777777" w:rsidR="009A68C2" w:rsidRPr="00773D37" w:rsidRDefault="009A68C2" w:rsidP="00CD361E">
      <w:pPr>
        <w:spacing w:before="0" w:line="240" w:lineRule="auto"/>
        <w:rPr>
          <w:sz w:val="22"/>
          <w:szCs w:val="22"/>
        </w:rPr>
      </w:pP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4DDE1FD3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  <w:r w:rsidR="00295901">
        <w:t xml:space="preserve"> </w:t>
      </w:r>
      <w:r w:rsidR="00295901" w:rsidRPr="00295901">
        <w:rPr>
          <w:b/>
          <w:bCs/>
        </w:rPr>
        <w:t>Netýka sa účtovnej jednotky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089C2F61" w:rsidR="00CC7A3D" w:rsidRPr="00295901" w:rsidRDefault="00C113D7" w:rsidP="00CC7A3D">
      <w:pPr>
        <w:pStyle w:val="Textopatrenia"/>
        <w:numPr>
          <w:ilvl w:val="0"/>
          <w:numId w:val="0"/>
        </w:numPr>
        <w:rPr>
          <w:b/>
          <w:bCs/>
        </w:r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  <w:r w:rsidR="00295901">
        <w:rPr>
          <w:lang w:eastAsia="sk-SK"/>
        </w:rPr>
        <w:t xml:space="preserve"> </w:t>
      </w:r>
      <w:r w:rsidR="00295901" w:rsidRPr="00295901">
        <w:rPr>
          <w:b/>
          <w:bCs/>
          <w:lang w:eastAsia="sk-SK"/>
        </w:rPr>
        <w:t>Netýka sa účtovnej jednotky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0511E5A9" w:rsidR="00CC7A3D" w:rsidRPr="00295901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  <w:rPr>
          <w:b/>
          <w:bCs/>
        </w:rPr>
      </w:pPr>
      <w:r w:rsidRPr="00773D37">
        <w:t xml:space="preserve">iné povinnosti. </w:t>
      </w:r>
      <w:r w:rsidR="00295901">
        <w:t xml:space="preserve"> </w:t>
      </w:r>
      <w:r w:rsidR="00295901" w:rsidRPr="00295901">
        <w:rPr>
          <w:b/>
          <w:bCs/>
        </w:rPr>
        <w:t>Netýka sa účtovnej jednotky</w:t>
      </w:r>
    </w:p>
    <w:p w14:paraId="20B9379F" w14:textId="2B49687F" w:rsidR="00295901" w:rsidRPr="00773D37" w:rsidRDefault="00295901" w:rsidP="00295901">
      <w:pPr>
        <w:pStyle w:val="Textopatrenia"/>
        <w:numPr>
          <w:ilvl w:val="0"/>
          <w:numId w:val="0"/>
        </w:numPr>
        <w:spacing w:before="0" w:after="0"/>
      </w:pP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0EED30A7" w:rsidR="00DB1285" w:rsidRPr="00295901" w:rsidRDefault="009E383F" w:rsidP="00CC7A3D">
      <w:pPr>
        <w:spacing w:before="0" w:line="240" w:lineRule="auto"/>
        <w:rPr>
          <w:b/>
          <w:bCs/>
          <w:sz w:val="22"/>
          <w:szCs w:val="22"/>
        </w:rPr>
      </w:pPr>
      <w:r w:rsidRPr="00773D37">
        <w:rPr>
          <w:sz w:val="22"/>
          <w:szCs w:val="22"/>
        </w:rPr>
        <w:lastRenderedPageBreak/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  <w:r w:rsidR="00295901">
        <w:rPr>
          <w:sz w:val="22"/>
          <w:szCs w:val="22"/>
        </w:rPr>
        <w:t xml:space="preserve"> </w:t>
      </w:r>
      <w:r w:rsidR="00295901" w:rsidRPr="00295901">
        <w:rPr>
          <w:b/>
          <w:bCs/>
          <w:sz w:val="22"/>
          <w:szCs w:val="22"/>
        </w:rPr>
        <w:t>Netýka sa účtovnej jednotky</w:t>
      </w:r>
    </w:p>
    <w:p w14:paraId="36EAF528" w14:textId="77777777" w:rsidR="00295901" w:rsidRDefault="00295901" w:rsidP="008B339C">
      <w:pPr>
        <w:spacing w:before="240" w:line="240" w:lineRule="auto"/>
        <w:rPr>
          <w:sz w:val="22"/>
          <w:szCs w:val="22"/>
        </w:rPr>
      </w:pPr>
    </w:p>
    <w:p w14:paraId="55FBC8AB" w14:textId="6ECBCE81" w:rsidR="00F722A3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p w14:paraId="1BBE15F0" w14:textId="1D9E35EA" w:rsidR="00295901" w:rsidRPr="00773D37" w:rsidRDefault="00295901" w:rsidP="008B339C">
      <w:pPr>
        <w:spacing w:before="240" w:line="240" w:lineRule="auto"/>
        <w:rPr>
          <w:sz w:val="22"/>
          <w:szCs w:val="22"/>
        </w:rPr>
      </w:pPr>
      <w:r>
        <w:rPr>
          <w:sz w:val="22"/>
          <w:szCs w:val="22"/>
        </w:rPr>
        <w:t>Medzi dňom, ku ktorému sa zostavuje účtovná závierka a dňom jej zostavenia nenastali žiadne významné skutočnosti.</w:t>
      </w:r>
    </w:p>
    <w:sectPr w:rsidR="00295901" w:rsidRPr="00773D37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F00A4" w14:textId="77777777" w:rsidR="00795CB2" w:rsidRDefault="00795CB2" w:rsidP="00347C39">
      <w:pPr>
        <w:spacing w:before="0" w:after="0" w:line="240" w:lineRule="auto"/>
      </w:pPr>
      <w:r>
        <w:separator/>
      </w:r>
    </w:p>
  </w:endnote>
  <w:endnote w:type="continuationSeparator" w:id="0">
    <w:p w14:paraId="613F29F9" w14:textId="77777777" w:rsidR="00795CB2" w:rsidRDefault="00795CB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Device Font 10cpi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031AE" w14:textId="77777777" w:rsidR="00516156" w:rsidRDefault="0051615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14:paraId="31CEB5B5" w14:textId="77777777" w:rsidR="00516156" w:rsidRDefault="0051615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9678" w14:textId="77777777" w:rsidR="00516156" w:rsidRDefault="0051615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516156" w:rsidRDefault="0051615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EFC0A" w14:textId="77777777" w:rsidR="00795CB2" w:rsidRDefault="00795CB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EAB64F1" w14:textId="77777777" w:rsidR="00795CB2" w:rsidRDefault="00795CB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F3C6D" w14:textId="77777777" w:rsidR="00516156" w:rsidRDefault="00516156">
    <w:pPr>
      <w:pStyle w:val="Hlavika"/>
      <w:jc w:val="right"/>
    </w:pPr>
  </w:p>
  <w:p w14:paraId="05FDDA19" w14:textId="77777777" w:rsidR="00516156" w:rsidRDefault="0051615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485C72"/>
    <w:multiLevelType w:val="hybridMultilevel"/>
    <w:tmpl w:val="7696B73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6B1401"/>
    <w:multiLevelType w:val="hybridMultilevel"/>
    <w:tmpl w:val="0700EFA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6"/>
  </w:num>
  <w:num w:numId="5">
    <w:abstractNumId w:val="5"/>
  </w:num>
  <w:num w:numId="6">
    <w:abstractNumId w:val="9"/>
  </w:num>
  <w:num w:numId="7">
    <w:abstractNumId w:val="13"/>
  </w:num>
  <w:num w:numId="8">
    <w:abstractNumId w:val="14"/>
  </w:num>
  <w:num w:numId="9">
    <w:abstractNumId w:val="13"/>
  </w:num>
  <w:num w:numId="10">
    <w:abstractNumId w:val="11"/>
  </w:num>
  <w:num w:numId="11">
    <w:abstractNumId w:val="1"/>
  </w:num>
  <w:num w:numId="12">
    <w:abstractNumId w:val="15"/>
  </w:num>
  <w:num w:numId="13">
    <w:abstractNumId w:val="3"/>
  </w:num>
  <w:num w:numId="14">
    <w:abstractNumId w:val="8"/>
  </w:num>
  <w:num w:numId="15">
    <w:abstractNumId w:val="2"/>
  </w:num>
  <w:num w:numId="16">
    <w:abstractNumId w:val="17"/>
  </w:num>
  <w:num w:numId="17">
    <w:abstractNumId w:val="4"/>
  </w:num>
  <w:num w:numId="18">
    <w:abstractNumId w:val="7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03D0F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A7C51"/>
    <w:rsid w:val="000B3567"/>
    <w:rsid w:val="000C67C6"/>
    <w:rsid w:val="000D2853"/>
    <w:rsid w:val="000D36CC"/>
    <w:rsid w:val="000E0E48"/>
    <w:rsid w:val="000E11A6"/>
    <w:rsid w:val="000F08FF"/>
    <w:rsid w:val="000F45AE"/>
    <w:rsid w:val="00115F7E"/>
    <w:rsid w:val="00124B80"/>
    <w:rsid w:val="001313A2"/>
    <w:rsid w:val="001322DC"/>
    <w:rsid w:val="0013495D"/>
    <w:rsid w:val="00136813"/>
    <w:rsid w:val="0015083C"/>
    <w:rsid w:val="00150A43"/>
    <w:rsid w:val="00151783"/>
    <w:rsid w:val="0015789B"/>
    <w:rsid w:val="001622BD"/>
    <w:rsid w:val="00162FCC"/>
    <w:rsid w:val="00166358"/>
    <w:rsid w:val="00167724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C50C7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252E2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8343D"/>
    <w:rsid w:val="0029167C"/>
    <w:rsid w:val="002919E0"/>
    <w:rsid w:val="00293AE7"/>
    <w:rsid w:val="002945C6"/>
    <w:rsid w:val="00295901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049B1"/>
    <w:rsid w:val="00313D5A"/>
    <w:rsid w:val="003159EB"/>
    <w:rsid w:val="003166FF"/>
    <w:rsid w:val="003225D3"/>
    <w:rsid w:val="00322D87"/>
    <w:rsid w:val="00330F38"/>
    <w:rsid w:val="00335024"/>
    <w:rsid w:val="0033742E"/>
    <w:rsid w:val="0034166A"/>
    <w:rsid w:val="00347C39"/>
    <w:rsid w:val="00347F69"/>
    <w:rsid w:val="00350A9F"/>
    <w:rsid w:val="00361321"/>
    <w:rsid w:val="00361F70"/>
    <w:rsid w:val="003621F4"/>
    <w:rsid w:val="003678C2"/>
    <w:rsid w:val="003735AD"/>
    <w:rsid w:val="003764E6"/>
    <w:rsid w:val="003878E0"/>
    <w:rsid w:val="003912C4"/>
    <w:rsid w:val="00391B50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3B63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92F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48A6"/>
    <w:rsid w:val="004E5699"/>
    <w:rsid w:val="004F4338"/>
    <w:rsid w:val="004F74A8"/>
    <w:rsid w:val="0050364F"/>
    <w:rsid w:val="00503A66"/>
    <w:rsid w:val="00507837"/>
    <w:rsid w:val="00516156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B601A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24714"/>
    <w:rsid w:val="00626B80"/>
    <w:rsid w:val="00631571"/>
    <w:rsid w:val="00641A04"/>
    <w:rsid w:val="00643CC1"/>
    <w:rsid w:val="00645BCA"/>
    <w:rsid w:val="0066065D"/>
    <w:rsid w:val="00661D7A"/>
    <w:rsid w:val="00662A52"/>
    <w:rsid w:val="00663221"/>
    <w:rsid w:val="0066533F"/>
    <w:rsid w:val="00666AAF"/>
    <w:rsid w:val="00671901"/>
    <w:rsid w:val="006745BE"/>
    <w:rsid w:val="00677AEC"/>
    <w:rsid w:val="0068569D"/>
    <w:rsid w:val="00690F50"/>
    <w:rsid w:val="00691DCC"/>
    <w:rsid w:val="006B2A7A"/>
    <w:rsid w:val="006C299E"/>
    <w:rsid w:val="006D5959"/>
    <w:rsid w:val="006D630A"/>
    <w:rsid w:val="006D718F"/>
    <w:rsid w:val="006E3474"/>
    <w:rsid w:val="006F4A29"/>
    <w:rsid w:val="007002DC"/>
    <w:rsid w:val="00700624"/>
    <w:rsid w:val="007061CB"/>
    <w:rsid w:val="0072048D"/>
    <w:rsid w:val="00721A2B"/>
    <w:rsid w:val="007243D4"/>
    <w:rsid w:val="00732D9B"/>
    <w:rsid w:val="0074467C"/>
    <w:rsid w:val="00746BD3"/>
    <w:rsid w:val="0075172B"/>
    <w:rsid w:val="007562D9"/>
    <w:rsid w:val="007621A8"/>
    <w:rsid w:val="0076496E"/>
    <w:rsid w:val="007713BE"/>
    <w:rsid w:val="00773D37"/>
    <w:rsid w:val="00781B64"/>
    <w:rsid w:val="00783246"/>
    <w:rsid w:val="00793D86"/>
    <w:rsid w:val="0079442F"/>
    <w:rsid w:val="00795CB2"/>
    <w:rsid w:val="007A16A5"/>
    <w:rsid w:val="007A5F0A"/>
    <w:rsid w:val="007B6599"/>
    <w:rsid w:val="007C00B1"/>
    <w:rsid w:val="007C2ED2"/>
    <w:rsid w:val="007C4F3A"/>
    <w:rsid w:val="007D2EF0"/>
    <w:rsid w:val="007E0071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B339C"/>
    <w:rsid w:val="008B61EE"/>
    <w:rsid w:val="008B79B3"/>
    <w:rsid w:val="008C4390"/>
    <w:rsid w:val="008C44E6"/>
    <w:rsid w:val="008C4648"/>
    <w:rsid w:val="008C4B82"/>
    <w:rsid w:val="008C5DD3"/>
    <w:rsid w:val="008C7870"/>
    <w:rsid w:val="008D1D4C"/>
    <w:rsid w:val="008D210A"/>
    <w:rsid w:val="008E78DE"/>
    <w:rsid w:val="00900740"/>
    <w:rsid w:val="009045A6"/>
    <w:rsid w:val="00913895"/>
    <w:rsid w:val="00915007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A68C2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453"/>
    <w:rsid w:val="009F6B80"/>
    <w:rsid w:val="00A02521"/>
    <w:rsid w:val="00A04C8A"/>
    <w:rsid w:val="00A05FC6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121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AF7B4F"/>
    <w:rsid w:val="00B148B4"/>
    <w:rsid w:val="00B159E7"/>
    <w:rsid w:val="00B31455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173D"/>
    <w:rsid w:val="00BB3A1E"/>
    <w:rsid w:val="00BD1B88"/>
    <w:rsid w:val="00BD3B5B"/>
    <w:rsid w:val="00BE2776"/>
    <w:rsid w:val="00BE73E5"/>
    <w:rsid w:val="00BF2437"/>
    <w:rsid w:val="00BF60F1"/>
    <w:rsid w:val="00BF6F6B"/>
    <w:rsid w:val="00BF7D48"/>
    <w:rsid w:val="00C03F65"/>
    <w:rsid w:val="00C07F8A"/>
    <w:rsid w:val="00C113D7"/>
    <w:rsid w:val="00C12AB2"/>
    <w:rsid w:val="00C20990"/>
    <w:rsid w:val="00C219A2"/>
    <w:rsid w:val="00C25760"/>
    <w:rsid w:val="00C43EF0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7D3F"/>
    <w:rsid w:val="00CE166E"/>
    <w:rsid w:val="00CE5ADD"/>
    <w:rsid w:val="00D0265A"/>
    <w:rsid w:val="00D061E9"/>
    <w:rsid w:val="00D1012E"/>
    <w:rsid w:val="00D12140"/>
    <w:rsid w:val="00D203E4"/>
    <w:rsid w:val="00D246A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54A5"/>
    <w:rsid w:val="00D8629A"/>
    <w:rsid w:val="00D8636D"/>
    <w:rsid w:val="00D87E14"/>
    <w:rsid w:val="00D90FC4"/>
    <w:rsid w:val="00DA2E50"/>
    <w:rsid w:val="00DB1285"/>
    <w:rsid w:val="00DB33B4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1ECE"/>
    <w:rsid w:val="00E23FDF"/>
    <w:rsid w:val="00E26CD4"/>
    <w:rsid w:val="00E27800"/>
    <w:rsid w:val="00E325A4"/>
    <w:rsid w:val="00E3281D"/>
    <w:rsid w:val="00E42AA1"/>
    <w:rsid w:val="00E433C1"/>
    <w:rsid w:val="00E615E8"/>
    <w:rsid w:val="00E65E14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19FB"/>
    <w:rsid w:val="00EE4EC7"/>
    <w:rsid w:val="00EE77E1"/>
    <w:rsid w:val="00EE7C07"/>
    <w:rsid w:val="00EF72FD"/>
    <w:rsid w:val="00F101CF"/>
    <w:rsid w:val="00F1382B"/>
    <w:rsid w:val="00F139AD"/>
    <w:rsid w:val="00F2554F"/>
    <w:rsid w:val="00F306E9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A65D5"/>
    <w:rsid w:val="00FB5F1E"/>
    <w:rsid w:val="00FB606D"/>
    <w:rsid w:val="00FC017E"/>
    <w:rsid w:val="00FD0122"/>
    <w:rsid w:val="00FD24EE"/>
    <w:rsid w:val="00FD4E5A"/>
    <w:rsid w:val="00FD5377"/>
    <w:rsid w:val="00FD72F1"/>
    <w:rsid w:val="00FE1A4B"/>
    <w:rsid w:val="00FE2296"/>
    <w:rsid w:val="00FE4CB7"/>
    <w:rsid w:val="00FE4D2F"/>
    <w:rsid w:val="00FE74E4"/>
    <w:rsid w:val="00FF0CAC"/>
    <w:rsid w:val="00FF3EC4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FF344C8D-217C-46CD-935C-ABD649F4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7891-4BCC-4F2F-9CD1-D9387A66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anka</cp:lastModifiedBy>
  <cp:revision>3</cp:revision>
  <cp:lastPrinted>2024-06-18T17:16:00Z</cp:lastPrinted>
  <dcterms:created xsi:type="dcterms:W3CDTF">2024-06-18T17:16:00Z</dcterms:created>
  <dcterms:modified xsi:type="dcterms:W3CDTF">2024-06-18T17:18:00Z</dcterms:modified>
</cp:coreProperties>
</file>